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6DB2" w14:textId="0C6D8AEB" w:rsidR="00275260" w:rsidRPr="00AF1A52" w:rsidRDefault="00B750FF" w:rsidP="00AF1A52">
      <w:pPr>
        <w:pStyle w:val="Heading1"/>
      </w:pPr>
      <w:r>
        <w:t>Cape Breton Horse Owners Association</w:t>
      </w:r>
    </w:p>
    <w:p w14:paraId="7406688F" w14:textId="3DBEEED6" w:rsidR="00B750FF" w:rsidRPr="00BD1B3B" w:rsidRDefault="00046171" w:rsidP="00046171">
      <w:pPr>
        <w:pStyle w:val="ListNumber"/>
      </w:pPr>
      <w:r>
        <w:t xml:space="preserve">Called to Order – Review of </w:t>
      </w:r>
      <w:r w:rsidR="006F1F5A">
        <w:t>minutes</w:t>
      </w:r>
    </w:p>
    <w:p w14:paraId="16126FBF" w14:textId="30667F62" w:rsidR="00FE3951" w:rsidRDefault="00F94176" w:rsidP="00BD1B3B">
      <w:pPr>
        <w:pStyle w:val="ListNumber"/>
      </w:pPr>
      <w:r>
        <w:t xml:space="preserve">Government funding </w:t>
      </w:r>
      <w:r w:rsidR="005B00C9">
        <w:t>–</w:t>
      </w:r>
      <w:r>
        <w:t xml:space="preserve"> Impact</w:t>
      </w:r>
    </w:p>
    <w:p w14:paraId="5B6B079F" w14:textId="09D4B172" w:rsidR="00A144E5" w:rsidRPr="00BD1B3B" w:rsidRDefault="00A144E5" w:rsidP="00BD1B3B">
      <w:pPr>
        <w:pStyle w:val="ListNumber"/>
      </w:pPr>
      <w:r>
        <w:t xml:space="preserve">Track Maintenance Committee </w:t>
      </w:r>
    </w:p>
    <w:p w14:paraId="5C55AB68" w14:textId="1406AF68" w:rsidR="00FE3951" w:rsidRDefault="00B750FF" w:rsidP="00BD1B3B">
      <w:pPr>
        <w:pStyle w:val="ListNumber"/>
      </w:pPr>
      <w:r>
        <w:t>Review Financial Statement</w:t>
      </w:r>
    </w:p>
    <w:p w14:paraId="7CFCEA71" w14:textId="711C2912" w:rsidR="00574BED" w:rsidRPr="00BD1B3B" w:rsidRDefault="00574BED" w:rsidP="00BD1B3B">
      <w:pPr>
        <w:pStyle w:val="ListNumber"/>
      </w:pPr>
      <w:r>
        <w:t>Nominations</w:t>
      </w:r>
      <w:r w:rsidR="00E005D1">
        <w:t xml:space="preserve"> for HRCB board Member</w:t>
      </w:r>
    </w:p>
    <w:p w14:paraId="5D9D9763" w14:textId="6B71DDED" w:rsidR="00FE3951" w:rsidRDefault="00B750FF" w:rsidP="00BD1B3B">
      <w:pPr>
        <w:pStyle w:val="ListNumber"/>
      </w:pPr>
      <w:r>
        <w:t xml:space="preserve">Election of </w:t>
      </w:r>
      <w:r w:rsidR="00574BED">
        <w:t>Officers</w:t>
      </w:r>
    </w:p>
    <w:p w14:paraId="12A44FED" w14:textId="6610B163" w:rsidR="00FE3951" w:rsidRPr="00BD1B3B" w:rsidRDefault="00B750FF" w:rsidP="00BD1B3B">
      <w:pPr>
        <w:pStyle w:val="ListNumber"/>
      </w:pPr>
      <w:r>
        <w:t xml:space="preserve">Open to Floor for Issues and </w:t>
      </w:r>
      <w:r w:rsidR="004E201B">
        <w:t>Discussion</w:t>
      </w:r>
      <w:r>
        <w:tab/>
      </w:r>
    </w:p>
    <w:p w14:paraId="2F5F5C15" w14:textId="2E7E7F04" w:rsidR="00FE3951" w:rsidRDefault="00FE3951" w:rsidP="00FE3951">
      <w:pPr>
        <w:pStyle w:val="ListNumber"/>
        <w:numPr>
          <w:ilvl w:val="0"/>
          <w:numId w:val="0"/>
        </w:numPr>
        <w:ind w:left="173" w:hanging="173"/>
      </w:pPr>
    </w:p>
    <w:p w14:paraId="45DB8D00" w14:textId="12BD1CF5" w:rsidR="00B750FF" w:rsidRDefault="00B750FF" w:rsidP="00FE3951">
      <w:pPr>
        <w:pStyle w:val="ListNumber"/>
        <w:numPr>
          <w:ilvl w:val="0"/>
          <w:numId w:val="0"/>
        </w:numPr>
        <w:ind w:left="173" w:hanging="173"/>
      </w:pPr>
    </w:p>
    <w:p w14:paraId="7C0CA251" w14:textId="0BBBE9ED" w:rsidR="00B750FF" w:rsidRDefault="00B750FF" w:rsidP="00FE3951">
      <w:pPr>
        <w:pStyle w:val="ListNumber"/>
        <w:numPr>
          <w:ilvl w:val="0"/>
          <w:numId w:val="0"/>
        </w:numPr>
        <w:ind w:left="173" w:hanging="173"/>
      </w:pPr>
    </w:p>
    <w:p w14:paraId="4309DD2C" w14:textId="6C76C40A" w:rsidR="00B750FF" w:rsidRDefault="00B750FF" w:rsidP="00FE3951">
      <w:pPr>
        <w:pStyle w:val="ListNumber"/>
        <w:numPr>
          <w:ilvl w:val="0"/>
          <w:numId w:val="0"/>
        </w:numPr>
        <w:ind w:left="173" w:hanging="173"/>
      </w:pPr>
    </w:p>
    <w:p w14:paraId="234B926B" w14:textId="253CE42C" w:rsidR="00B750FF" w:rsidRDefault="00B750FF" w:rsidP="00FE3951">
      <w:pPr>
        <w:pStyle w:val="ListNumber"/>
        <w:numPr>
          <w:ilvl w:val="0"/>
          <w:numId w:val="0"/>
        </w:numPr>
        <w:ind w:left="173" w:hanging="173"/>
      </w:pPr>
    </w:p>
    <w:p w14:paraId="2C0A2289" w14:textId="1BDB9E3D" w:rsidR="00B750FF" w:rsidRDefault="00B750FF" w:rsidP="00FE3951">
      <w:pPr>
        <w:pStyle w:val="ListNumber"/>
        <w:numPr>
          <w:ilvl w:val="0"/>
          <w:numId w:val="0"/>
        </w:numPr>
        <w:ind w:left="173" w:hanging="173"/>
      </w:pPr>
    </w:p>
    <w:p w14:paraId="5352540A" w14:textId="186EE139" w:rsidR="00B750FF" w:rsidRDefault="00B750FF" w:rsidP="00FE3951">
      <w:pPr>
        <w:pStyle w:val="ListNumber"/>
        <w:numPr>
          <w:ilvl w:val="0"/>
          <w:numId w:val="0"/>
        </w:numPr>
        <w:ind w:left="173" w:hanging="173"/>
      </w:pPr>
    </w:p>
    <w:p w14:paraId="70C2F629" w14:textId="026A746A" w:rsidR="00B750FF" w:rsidRDefault="00B750FF" w:rsidP="00FE3951">
      <w:pPr>
        <w:pStyle w:val="ListNumber"/>
        <w:numPr>
          <w:ilvl w:val="0"/>
          <w:numId w:val="0"/>
        </w:numPr>
        <w:ind w:left="173" w:hanging="173"/>
      </w:pPr>
    </w:p>
    <w:p w14:paraId="4900C12D" w14:textId="3CFFBDCE" w:rsidR="00B750FF" w:rsidRDefault="00B750FF" w:rsidP="00FE3951">
      <w:pPr>
        <w:pStyle w:val="ListNumber"/>
        <w:numPr>
          <w:ilvl w:val="0"/>
          <w:numId w:val="0"/>
        </w:numPr>
        <w:ind w:left="173" w:hanging="173"/>
      </w:pPr>
    </w:p>
    <w:p w14:paraId="3A216C3E" w14:textId="2F424949" w:rsidR="00B750FF" w:rsidRDefault="00B750FF" w:rsidP="00FE3951">
      <w:pPr>
        <w:pStyle w:val="ListNumber"/>
        <w:numPr>
          <w:ilvl w:val="0"/>
          <w:numId w:val="0"/>
        </w:numPr>
        <w:ind w:left="173" w:hanging="173"/>
      </w:pPr>
    </w:p>
    <w:p w14:paraId="1D02494B" w14:textId="7BC27891" w:rsidR="00B750FF" w:rsidRDefault="00B750FF" w:rsidP="00FE3951">
      <w:pPr>
        <w:pStyle w:val="ListNumber"/>
        <w:numPr>
          <w:ilvl w:val="0"/>
          <w:numId w:val="0"/>
        </w:numPr>
        <w:ind w:left="173" w:hanging="173"/>
      </w:pPr>
    </w:p>
    <w:p w14:paraId="6E9846F6" w14:textId="62E747F9" w:rsidR="00B750FF" w:rsidRDefault="00B750FF" w:rsidP="00FE3951">
      <w:pPr>
        <w:pStyle w:val="ListNumber"/>
        <w:numPr>
          <w:ilvl w:val="0"/>
          <w:numId w:val="0"/>
        </w:numPr>
        <w:ind w:left="173" w:hanging="173"/>
      </w:pPr>
    </w:p>
    <w:p w14:paraId="5DC0F7FE" w14:textId="4EF6B1A0" w:rsidR="00B750FF" w:rsidRDefault="00B750FF" w:rsidP="00FE3951">
      <w:pPr>
        <w:pStyle w:val="ListNumber"/>
        <w:numPr>
          <w:ilvl w:val="0"/>
          <w:numId w:val="0"/>
        </w:numPr>
        <w:ind w:left="173" w:hanging="173"/>
      </w:pPr>
    </w:p>
    <w:p w14:paraId="2BAC6F08" w14:textId="2DAB0AC9" w:rsidR="00B750FF" w:rsidRDefault="00B750FF" w:rsidP="00FE3951">
      <w:pPr>
        <w:pStyle w:val="ListNumber"/>
        <w:numPr>
          <w:ilvl w:val="0"/>
          <w:numId w:val="0"/>
        </w:numPr>
        <w:ind w:left="173" w:hanging="173"/>
      </w:pPr>
      <w:r>
        <w:lastRenderedPageBreak/>
        <w:t xml:space="preserve">6:41 – Meeting is called to order.  In attendance: </w:t>
      </w:r>
    </w:p>
    <w:p w14:paraId="15C997DD" w14:textId="0243A1D9" w:rsidR="00B750FF" w:rsidRDefault="00B750FF" w:rsidP="00FE3951">
      <w:pPr>
        <w:pStyle w:val="ListNumber"/>
        <w:numPr>
          <w:ilvl w:val="0"/>
          <w:numId w:val="0"/>
        </w:numPr>
        <w:ind w:left="173" w:hanging="173"/>
      </w:pPr>
      <w:r>
        <w:t>Joel Leblanc</w:t>
      </w:r>
      <w:r>
        <w:tab/>
      </w:r>
      <w:r>
        <w:tab/>
        <w:t>Willie Seymore</w:t>
      </w:r>
      <w:r>
        <w:tab/>
      </w:r>
      <w:r>
        <w:tab/>
        <w:t>Debra Rankin</w:t>
      </w:r>
      <w:r>
        <w:tab/>
      </w:r>
      <w:r>
        <w:tab/>
        <w:t>Laurie Anne Turner</w:t>
      </w:r>
    </w:p>
    <w:p w14:paraId="77A4C08B" w14:textId="25D5D537" w:rsidR="00B750FF" w:rsidRDefault="00B750FF" w:rsidP="00FE3951">
      <w:pPr>
        <w:pStyle w:val="ListNumber"/>
        <w:numPr>
          <w:ilvl w:val="0"/>
          <w:numId w:val="0"/>
        </w:numPr>
        <w:ind w:left="173" w:hanging="173"/>
      </w:pPr>
      <w:r>
        <w:t>Bernie Gillis</w:t>
      </w:r>
      <w:r>
        <w:tab/>
      </w:r>
      <w:r>
        <w:tab/>
        <w:t>Harold Leblanc</w:t>
      </w:r>
      <w:r>
        <w:tab/>
      </w:r>
      <w:r>
        <w:tab/>
        <w:t xml:space="preserve">George </w:t>
      </w:r>
      <w:proofErr w:type="spellStart"/>
      <w:r>
        <w:t>DellaVella</w:t>
      </w:r>
      <w:proofErr w:type="spellEnd"/>
      <w:r>
        <w:tab/>
        <w:t>Kerri MacAskill</w:t>
      </w:r>
    </w:p>
    <w:p w14:paraId="176174A0" w14:textId="1ABBE1FD" w:rsidR="00B750FF" w:rsidRDefault="00B750FF" w:rsidP="00FE3951">
      <w:pPr>
        <w:pStyle w:val="ListNumber"/>
        <w:numPr>
          <w:ilvl w:val="0"/>
          <w:numId w:val="0"/>
        </w:numPr>
        <w:ind w:left="173" w:hanging="173"/>
      </w:pPr>
      <w:r>
        <w:t>Ronald Seymore</w:t>
      </w:r>
      <w:r>
        <w:tab/>
        <w:t>Brenda MacPherson</w:t>
      </w:r>
      <w:r>
        <w:tab/>
      </w:r>
      <w:r>
        <w:tab/>
        <w:t>Aubrey Cameron</w:t>
      </w:r>
      <w:r>
        <w:tab/>
        <w:t>Harold Leblanc</w:t>
      </w:r>
      <w:r>
        <w:tab/>
      </w:r>
    </w:p>
    <w:p w14:paraId="34D9542B" w14:textId="6B46265F" w:rsidR="00B750FF" w:rsidRDefault="00B750FF" w:rsidP="00FE3951">
      <w:pPr>
        <w:pStyle w:val="ListNumber"/>
        <w:numPr>
          <w:ilvl w:val="0"/>
          <w:numId w:val="0"/>
        </w:numPr>
        <w:ind w:left="173" w:hanging="173"/>
      </w:pPr>
      <w:r>
        <w:t>Ardon Mofford</w:t>
      </w:r>
      <w:r>
        <w:tab/>
        <w:t>Wayne Hardy</w:t>
      </w:r>
      <w:r>
        <w:tab/>
      </w:r>
      <w:r w:rsidR="00F42505">
        <w:tab/>
      </w:r>
      <w:r w:rsidR="00F42505">
        <w:tab/>
        <w:t>Jack Ellsworth</w:t>
      </w:r>
      <w:r w:rsidR="00F42505">
        <w:tab/>
      </w:r>
      <w:r w:rsidR="00F42505">
        <w:tab/>
      </w:r>
    </w:p>
    <w:p w14:paraId="05976379" w14:textId="1BCFCC5C" w:rsidR="00B750FF" w:rsidRDefault="00B750FF" w:rsidP="00FE3951">
      <w:pPr>
        <w:pStyle w:val="ListNumber"/>
        <w:numPr>
          <w:ilvl w:val="0"/>
          <w:numId w:val="0"/>
        </w:numPr>
        <w:ind w:left="173" w:hanging="173"/>
      </w:pPr>
    </w:p>
    <w:p w14:paraId="0DDFB021" w14:textId="74CD79BB" w:rsidR="00B750FF" w:rsidRDefault="00B750FF" w:rsidP="00B750FF">
      <w:pPr>
        <w:pStyle w:val="ListNumber"/>
        <w:numPr>
          <w:ilvl w:val="0"/>
          <w:numId w:val="44"/>
        </w:numPr>
      </w:pPr>
      <w:r>
        <w:t xml:space="preserve">There were no minutes from the last meeting because </w:t>
      </w:r>
      <w:r w:rsidR="0029352D">
        <w:t>secretary</w:t>
      </w:r>
      <w:r>
        <w:t xml:space="preserve"> was not in attendance</w:t>
      </w:r>
    </w:p>
    <w:p w14:paraId="1846B0FD" w14:textId="6B00A596" w:rsidR="00B750FF" w:rsidRDefault="00B750FF" w:rsidP="00B750FF">
      <w:pPr>
        <w:pStyle w:val="ListNumber"/>
        <w:numPr>
          <w:ilvl w:val="0"/>
          <w:numId w:val="0"/>
        </w:numPr>
        <w:ind w:left="173" w:hanging="173"/>
      </w:pPr>
    </w:p>
    <w:p w14:paraId="12DD56DE" w14:textId="198B7E69" w:rsidR="00B750FF" w:rsidRPr="00A45340" w:rsidRDefault="00B750FF" w:rsidP="00B750FF">
      <w:pPr>
        <w:pStyle w:val="ListNumber"/>
        <w:numPr>
          <w:ilvl w:val="0"/>
          <w:numId w:val="0"/>
        </w:numPr>
        <w:ind w:left="173" w:hanging="173"/>
        <w:rPr>
          <w:b/>
          <w:bCs/>
          <w:sz w:val="40"/>
          <w:szCs w:val="40"/>
        </w:rPr>
      </w:pPr>
      <w:r w:rsidRPr="00A45340">
        <w:rPr>
          <w:b/>
          <w:bCs/>
          <w:sz w:val="40"/>
          <w:szCs w:val="40"/>
        </w:rPr>
        <w:t>Member Emergencies:</w:t>
      </w:r>
    </w:p>
    <w:p w14:paraId="177D47C1" w14:textId="278219C7" w:rsidR="00B750FF" w:rsidRDefault="00B750FF" w:rsidP="00B750FF">
      <w:pPr>
        <w:pStyle w:val="ListNumber"/>
        <w:numPr>
          <w:ilvl w:val="0"/>
          <w:numId w:val="0"/>
        </w:numPr>
        <w:ind w:left="173" w:hanging="173"/>
      </w:pPr>
      <w:r>
        <w:t xml:space="preserve">Valerie Burt – Valerie has worked for HRCB for the past 2 years.  She helped during covid restrictions and </w:t>
      </w:r>
      <w:proofErr w:type="gramStart"/>
      <w:r>
        <w:t>worked</w:t>
      </w:r>
      <w:proofErr w:type="gramEnd"/>
      <w:r>
        <w:t xml:space="preserve"> the test barn, and </w:t>
      </w:r>
      <w:proofErr w:type="gramStart"/>
      <w:r>
        <w:t>then</w:t>
      </w:r>
      <w:proofErr w:type="gramEnd"/>
      <w:r>
        <w:t xml:space="preserve"> the gate to help follow current restrictions and then she </w:t>
      </w:r>
      <w:proofErr w:type="gramStart"/>
      <w:r>
        <w:t>worked</w:t>
      </w:r>
      <w:proofErr w:type="gramEnd"/>
      <w:r>
        <w:t xml:space="preserve"> the paddock barn in 2022 to assure only </w:t>
      </w:r>
      <w:proofErr w:type="gramStart"/>
      <w:r>
        <w:t>member</w:t>
      </w:r>
      <w:proofErr w:type="gramEnd"/>
      <w:r>
        <w:t xml:space="preserve"> were permitted into the restricted area.  On Friday, December 10</w:t>
      </w:r>
      <w:r w:rsidRPr="00B750FF">
        <w:rPr>
          <w:vertAlign w:val="superscript"/>
        </w:rPr>
        <w:t>th</w:t>
      </w:r>
      <w:r>
        <w:t xml:space="preserve">, Valerie was hit head on by an impaired driver on Lingan road.  She sustained severe injuries and will have a long </w:t>
      </w:r>
      <w:proofErr w:type="gramStart"/>
      <w:r>
        <w:t>time of recovery</w:t>
      </w:r>
      <w:proofErr w:type="gramEnd"/>
      <w:r>
        <w:t>.  CBHA</w:t>
      </w:r>
      <w:r w:rsidR="00154D1D">
        <w:t xml:space="preserve"> and HRCB have donated $250 each to help her during her recovery so that money is not something she has to worry about.  </w:t>
      </w:r>
      <w:proofErr w:type="gramStart"/>
      <w:r w:rsidR="00154D1D">
        <w:t>Also</w:t>
      </w:r>
      <w:proofErr w:type="gramEnd"/>
      <w:r w:rsidR="00154D1D">
        <w:t xml:space="preserve"> a collection was made at the meeting and an additional $190.00 was collected.  Great amount for such a small attendance.  Debra will bring Valerie the funds when she visits this week.</w:t>
      </w:r>
    </w:p>
    <w:p w14:paraId="4523B85E" w14:textId="0664B629" w:rsidR="00154D1D" w:rsidRDefault="00154D1D" w:rsidP="00B750FF">
      <w:pPr>
        <w:pStyle w:val="ListNumber"/>
        <w:numPr>
          <w:ilvl w:val="0"/>
          <w:numId w:val="0"/>
        </w:numPr>
        <w:ind w:left="173" w:hanging="173"/>
      </w:pPr>
    </w:p>
    <w:p w14:paraId="60ACE55C" w14:textId="25E4A87F" w:rsidR="00154D1D" w:rsidRDefault="00154D1D" w:rsidP="00B750FF">
      <w:pPr>
        <w:pStyle w:val="ListNumber"/>
        <w:numPr>
          <w:ilvl w:val="0"/>
          <w:numId w:val="0"/>
        </w:numPr>
        <w:ind w:left="173" w:hanging="173"/>
      </w:pPr>
      <w:r>
        <w:t xml:space="preserve">Bobby Boutilier – Bobby is a </w:t>
      </w:r>
      <w:proofErr w:type="gramStart"/>
      <w:r>
        <w:t>longtime horsemen</w:t>
      </w:r>
      <w:proofErr w:type="gramEnd"/>
      <w:r>
        <w:t xml:space="preserve"> who at one time even drove a few races.  He has been loyal to harness racing for most of his life.  Currently, Bobby is our go-to guy when anything is </w:t>
      </w:r>
      <w:proofErr w:type="gramStart"/>
      <w:r>
        <w:t>need</w:t>
      </w:r>
      <w:proofErr w:type="gramEnd"/>
      <w:r>
        <w:t xml:space="preserve"> at the track, and he is always there to present coolers, trophies and prizes </w:t>
      </w:r>
      <w:proofErr w:type="gramStart"/>
      <w:r>
        <w:t>at</w:t>
      </w:r>
      <w:proofErr w:type="gramEnd"/>
      <w:r>
        <w:t xml:space="preserve"> the grounds.  During the recent hurricane Fiona in September, Bobby lost part of the roof to his home.  The following </w:t>
      </w:r>
      <w:proofErr w:type="gramStart"/>
      <w:r>
        <w:t>wind storm</w:t>
      </w:r>
      <w:proofErr w:type="gramEnd"/>
      <w:r>
        <w:t xml:space="preserve"> created more issues for Bobby.  He did not have </w:t>
      </w:r>
      <w:proofErr w:type="gramStart"/>
      <w:r>
        <w:t>insurance, and</w:t>
      </w:r>
      <w:proofErr w:type="gramEnd"/>
      <w:r>
        <w:t xml:space="preserve"> </w:t>
      </w:r>
      <w:proofErr w:type="gramStart"/>
      <w:r>
        <w:t>has</w:t>
      </w:r>
      <w:proofErr w:type="gramEnd"/>
      <w:r>
        <w:t xml:space="preserve"> limited money to </w:t>
      </w:r>
      <w:r w:rsidR="0029352D">
        <w:t xml:space="preserve">do the repairs.  Discussion on </w:t>
      </w:r>
      <w:proofErr w:type="gramStart"/>
      <w:r w:rsidR="0029352D">
        <w:t>to</w:t>
      </w:r>
      <w:proofErr w:type="gramEnd"/>
      <w:r w:rsidR="0029352D">
        <w:t xml:space="preserve"> ways to help this member of our community get his dwelling fixed.</w:t>
      </w:r>
    </w:p>
    <w:p w14:paraId="5020CF00" w14:textId="15B21C0D" w:rsidR="0029352D" w:rsidRDefault="0029352D" w:rsidP="00B750FF">
      <w:pPr>
        <w:pStyle w:val="ListNumber"/>
        <w:numPr>
          <w:ilvl w:val="0"/>
          <w:numId w:val="0"/>
        </w:numPr>
        <w:ind w:left="173" w:hanging="173"/>
      </w:pPr>
    </w:p>
    <w:p w14:paraId="6CEAEB86" w14:textId="11BBCA98" w:rsidR="0029352D" w:rsidRPr="00A45340" w:rsidRDefault="0029352D" w:rsidP="00B750FF">
      <w:pPr>
        <w:pStyle w:val="ListNumber"/>
        <w:numPr>
          <w:ilvl w:val="0"/>
          <w:numId w:val="0"/>
        </w:numPr>
        <w:ind w:left="173" w:hanging="173"/>
        <w:rPr>
          <w:b/>
          <w:bCs/>
          <w:sz w:val="40"/>
          <w:szCs w:val="40"/>
        </w:rPr>
      </w:pPr>
      <w:r w:rsidRPr="00A45340">
        <w:rPr>
          <w:b/>
          <w:bCs/>
          <w:sz w:val="40"/>
          <w:szCs w:val="40"/>
        </w:rPr>
        <w:lastRenderedPageBreak/>
        <w:t>Standardbred Canada – National Economic Impact Study</w:t>
      </w:r>
    </w:p>
    <w:p w14:paraId="3F5D6688" w14:textId="60609D53" w:rsidR="0029352D" w:rsidRDefault="0029352D" w:rsidP="0029352D">
      <w:r>
        <w:tab/>
      </w:r>
      <w:r>
        <w:tab/>
        <w:t xml:space="preserve">Every member of SBC was sent </w:t>
      </w:r>
      <w:proofErr w:type="spellStart"/>
      <w:proofErr w:type="gramStart"/>
      <w:r>
        <w:t>and</w:t>
      </w:r>
      <w:proofErr w:type="spellEnd"/>
      <w:proofErr w:type="gramEnd"/>
      <w:r>
        <w:t xml:space="preserve"> email to complete the NEIS for Harness racing in our country.  This is very important for all </w:t>
      </w:r>
      <w:proofErr w:type="gramStart"/>
      <w:r>
        <w:t>member</w:t>
      </w:r>
      <w:proofErr w:type="gramEnd"/>
      <w:r>
        <w:t xml:space="preserve"> to participate in because it shows </w:t>
      </w:r>
      <w:proofErr w:type="gramStart"/>
      <w:r>
        <w:t>government</w:t>
      </w:r>
      <w:proofErr w:type="gramEnd"/>
      <w:r>
        <w:t xml:space="preserve"> the people still involved in racing in this country and why it is important for them to continue to support the industry.  This survey is for our future of racing.  Please, every member </w:t>
      </w:r>
      <w:proofErr w:type="gramStart"/>
      <w:r>
        <w:t>participate</w:t>
      </w:r>
      <w:proofErr w:type="gramEnd"/>
      <w:r>
        <w:t xml:space="preserve">.  If you did not get the email – Here is the link.  </w:t>
      </w:r>
      <w:hyperlink r:id="rId12" w:tgtFrame="_blank" w:history="1">
        <w:r>
          <w:rPr>
            <w:rStyle w:val="Hyperlink"/>
          </w:rPr>
          <w:t>https://standardbredcanada.ca/notices/12-9-22/sc-cths-announce-national-economic-impact-study.html</w:t>
        </w:r>
      </w:hyperlink>
      <w:r>
        <w:t xml:space="preserve">  or you can contact Debra </w:t>
      </w:r>
      <w:proofErr w:type="gramStart"/>
      <w:r>
        <w:t>Rankin</w:t>
      </w:r>
      <w:proofErr w:type="gramEnd"/>
      <w:r>
        <w:t xml:space="preserve"> and she will send it to your email.</w:t>
      </w:r>
    </w:p>
    <w:p w14:paraId="75805FE0" w14:textId="58EB15B3" w:rsidR="0029352D" w:rsidRDefault="0029352D" w:rsidP="0029352D"/>
    <w:p w14:paraId="4DAC61A6" w14:textId="1C822041" w:rsidR="0029352D" w:rsidRPr="007043EA" w:rsidRDefault="0029352D" w:rsidP="0029352D">
      <w:pPr>
        <w:rPr>
          <w:b/>
          <w:bCs/>
          <w:sz w:val="40"/>
          <w:szCs w:val="40"/>
        </w:rPr>
      </w:pPr>
      <w:r w:rsidRPr="007043EA">
        <w:rPr>
          <w:b/>
          <w:bCs/>
          <w:sz w:val="40"/>
          <w:szCs w:val="40"/>
        </w:rPr>
        <w:t>Financial Statement (Joel)</w:t>
      </w:r>
    </w:p>
    <w:p w14:paraId="5C5ABEE1" w14:textId="1D709E35" w:rsidR="00FF59C5" w:rsidRDefault="00FF59C5" w:rsidP="0029352D">
      <w:r>
        <w:t xml:space="preserve"> </w:t>
      </w:r>
      <w:r>
        <w:tab/>
        <w:t xml:space="preserve">The attached financial statement does not reflect HRCB.  Please review for reference </w:t>
      </w:r>
      <w:proofErr w:type="gramStart"/>
      <w:r>
        <w:t>on</w:t>
      </w:r>
      <w:proofErr w:type="gramEnd"/>
      <w:r>
        <w:t xml:space="preserve"> the next section.  </w:t>
      </w:r>
    </w:p>
    <w:p w14:paraId="047222DC" w14:textId="22D244FD" w:rsidR="000E5287" w:rsidRPr="000E5287" w:rsidRDefault="000E5287" w:rsidP="0029352D">
      <w:pPr>
        <w:rPr>
          <w:b/>
          <w:bCs/>
        </w:rPr>
      </w:pPr>
      <w:r w:rsidRPr="000E5287">
        <w:rPr>
          <w:b/>
          <w:bCs/>
        </w:rPr>
        <w:t>Revenue</w:t>
      </w:r>
    </w:p>
    <w:p w14:paraId="6C57D520" w14:textId="2B38525A" w:rsidR="0029352D" w:rsidRDefault="00FF59C5" w:rsidP="00A14379">
      <w:pPr>
        <w:pStyle w:val="ListParagraph"/>
        <w:ind w:left="173" w:hanging="173"/>
      </w:pPr>
      <w:r>
        <w:t xml:space="preserve">Line 2 in income – NSHRIA </w:t>
      </w:r>
      <w:proofErr w:type="spellStart"/>
      <w:r>
        <w:t>Infras</w:t>
      </w:r>
      <w:proofErr w:type="spellEnd"/>
      <w:r>
        <w:t xml:space="preserve">. – This is income that comes from the government money that is </w:t>
      </w:r>
      <w:r w:rsidR="00512402">
        <w:t>allotted</w:t>
      </w:r>
      <w:r>
        <w:t xml:space="preserve"> to every track.  Government put some restrictions on it each year and </w:t>
      </w:r>
      <w:r w:rsidR="00512402">
        <w:t xml:space="preserve">Infrastructure was given its own allotted amount.  With the sale of the track, the government has agreed to use our allotted infrastructure money as interest free payments on the property.  This means that we did not have to borrow as much for the purchase and so do not have to pay as much interest.  The government allowing us to do this, over the next 5 </w:t>
      </w:r>
      <w:proofErr w:type="gramStart"/>
      <w:r w:rsidR="00512402">
        <w:t>year</w:t>
      </w:r>
      <w:proofErr w:type="gramEnd"/>
      <w:r w:rsidR="00512402">
        <w:t>, will save us about $60,000 in interest.  However, this money is what we would use for track improvements.  Last year the chain link fence.  Year before it was used for surface, repairs, etc.  Now that the government is using this money for the loan, we will pay for repairs and stuff out of the general account.</w:t>
      </w:r>
    </w:p>
    <w:p w14:paraId="2ABC0C01" w14:textId="50D4B3BF" w:rsidR="00512402" w:rsidRDefault="00512402" w:rsidP="00A14379">
      <w:pPr>
        <w:pStyle w:val="ListParagraph"/>
        <w:ind w:left="173" w:hanging="173"/>
      </w:pPr>
      <w:r>
        <w:t xml:space="preserve">Line 7 in income – VLT – This comes directly form the VLT account and goes right into the Cape Breton Horse Owners account.  (Purse pool)  </w:t>
      </w:r>
    </w:p>
    <w:p w14:paraId="0B007C7C" w14:textId="1752F502" w:rsidR="00512402" w:rsidRDefault="00512402" w:rsidP="00A14379">
      <w:pPr>
        <w:pStyle w:val="ListParagraph"/>
        <w:ind w:left="173" w:hanging="173"/>
      </w:pPr>
      <w:r>
        <w:t>Line 9 in Income – Chase the Ace – This was our biggest fundraiser to date.</w:t>
      </w:r>
      <w:r w:rsidR="001C1982">
        <w:t xml:space="preserve">  All </w:t>
      </w:r>
      <w:proofErr w:type="gramStart"/>
      <w:r w:rsidR="001C1982">
        <w:t>member</w:t>
      </w:r>
      <w:proofErr w:type="gramEnd"/>
      <w:r w:rsidR="001C1982">
        <w:t xml:space="preserve"> participation was appreciated.  Special thanks </w:t>
      </w:r>
      <w:proofErr w:type="gramStart"/>
      <w:r w:rsidR="001C1982">
        <w:t>needs</w:t>
      </w:r>
      <w:proofErr w:type="gramEnd"/>
      <w:r w:rsidR="001C1982">
        <w:t xml:space="preserve"> to go out to a special few that worked hard all during the sales.  Even when it was hard to sell.  </w:t>
      </w:r>
    </w:p>
    <w:p w14:paraId="648E059F" w14:textId="44B3E9C1" w:rsidR="001C1982" w:rsidRDefault="001C1982" w:rsidP="00A14379">
      <w:pPr>
        <w:pStyle w:val="ListParagraph"/>
        <w:ind w:left="173" w:hanging="173"/>
      </w:pPr>
      <w:r>
        <w:tab/>
      </w:r>
      <w:r>
        <w:tab/>
        <w:t>Special Thanks to</w:t>
      </w:r>
    </w:p>
    <w:p w14:paraId="451B7990" w14:textId="39E06EF8" w:rsidR="001C1982" w:rsidRDefault="001C1982" w:rsidP="00A14379">
      <w:pPr>
        <w:pStyle w:val="ListParagraph"/>
        <w:ind w:left="173" w:hanging="173"/>
      </w:pPr>
      <w:r>
        <w:tab/>
      </w:r>
      <w:r>
        <w:tab/>
      </w:r>
      <w:r>
        <w:tab/>
        <w:t>Ian Macneil</w:t>
      </w:r>
      <w:r>
        <w:tab/>
        <w:t>Joe Lewis</w:t>
      </w:r>
      <w:r>
        <w:tab/>
        <w:t>Laurie-Ann Turner</w:t>
      </w:r>
      <w:r>
        <w:tab/>
        <w:t>Theresa Hardy</w:t>
      </w:r>
      <w:r>
        <w:tab/>
      </w:r>
      <w:r>
        <w:tab/>
        <w:t xml:space="preserve">Kerri </w:t>
      </w:r>
      <w:proofErr w:type="spellStart"/>
      <w:r>
        <w:t>MacAskil</w:t>
      </w:r>
      <w:proofErr w:type="spellEnd"/>
    </w:p>
    <w:p w14:paraId="720DF642" w14:textId="2D30BC2A" w:rsidR="001C1982" w:rsidRDefault="001C1982" w:rsidP="00A14379">
      <w:pPr>
        <w:pStyle w:val="ListParagraph"/>
        <w:ind w:left="173" w:hanging="173"/>
      </w:pPr>
      <w:r>
        <w:tab/>
      </w:r>
      <w:r>
        <w:tab/>
      </w:r>
      <w:r>
        <w:tab/>
        <w:t>Rayleen Lewis</w:t>
      </w:r>
      <w:r>
        <w:tab/>
      </w:r>
      <w:r>
        <w:tab/>
        <w:t>Jen Murphy</w:t>
      </w:r>
      <w:r>
        <w:tab/>
      </w:r>
      <w:r w:rsidR="000C0C7B">
        <w:t>Shelly Fewer</w:t>
      </w:r>
      <w:r w:rsidR="000C0C7B">
        <w:tab/>
        <w:t>Michael Gillis</w:t>
      </w:r>
      <w:r w:rsidR="002D2DDF">
        <w:tab/>
        <w:t>Willie Seymour</w:t>
      </w:r>
    </w:p>
    <w:p w14:paraId="7FACE3E9" w14:textId="26B05A48" w:rsidR="001C1982" w:rsidRDefault="001C1982" w:rsidP="00A14379">
      <w:pPr>
        <w:pStyle w:val="ListParagraph"/>
        <w:ind w:left="173" w:hanging="173"/>
      </w:pPr>
    </w:p>
    <w:p w14:paraId="568440B7" w14:textId="78F0F55F" w:rsidR="001C1982" w:rsidRDefault="001C1982" w:rsidP="00A14379">
      <w:pPr>
        <w:pStyle w:val="ListParagraph"/>
        <w:ind w:left="173" w:hanging="173"/>
      </w:pPr>
      <w:r>
        <w:t xml:space="preserve">There is a plan to have another Chase the Ace starting in April or May.  </w:t>
      </w:r>
      <w:r w:rsidR="000E5287">
        <w:t xml:space="preserve">We have left a float in the group to secure a spot in the fundraiser going forward.  It is approximately $4000.  </w:t>
      </w:r>
      <w:r>
        <w:t>We will require assistance again from our members.</w:t>
      </w:r>
      <w:r w:rsidR="000E5287">
        <w:t xml:space="preserve">  Even if you can’t participate in selling, please make sure to purchase a ticket every week in support of our track.</w:t>
      </w:r>
    </w:p>
    <w:p w14:paraId="4F022CC8" w14:textId="4A372683" w:rsidR="000E5287" w:rsidRDefault="000E5287" w:rsidP="00A14379">
      <w:pPr>
        <w:pStyle w:val="ListParagraph"/>
        <w:ind w:left="173" w:hanging="173"/>
        <w:rPr>
          <w:b/>
          <w:bCs/>
        </w:rPr>
      </w:pPr>
      <w:r w:rsidRPr="000E5287">
        <w:rPr>
          <w:b/>
          <w:bCs/>
        </w:rPr>
        <w:t xml:space="preserve">In </w:t>
      </w:r>
      <w:proofErr w:type="spellStart"/>
      <w:r>
        <w:rPr>
          <w:b/>
          <w:bCs/>
        </w:rPr>
        <w:t>E</w:t>
      </w:r>
      <w:r w:rsidRPr="000E5287">
        <w:rPr>
          <w:b/>
          <w:bCs/>
        </w:rPr>
        <w:t>xpences</w:t>
      </w:r>
      <w:proofErr w:type="spellEnd"/>
    </w:p>
    <w:p w14:paraId="40CD598A" w14:textId="0E46669E" w:rsidR="000E5287" w:rsidRDefault="000E5287" w:rsidP="00A14379">
      <w:pPr>
        <w:pStyle w:val="ListParagraph"/>
        <w:ind w:left="173" w:hanging="173"/>
      </w:pPr>
      <w:r w:rsidRPr="000E5287">
        <w:t xml:space="preserve">Line 3 </w:t>
      </w:r>
      <w:r>
        <w:t>–</w:t>
      </w:r>
      <w:r w:rsidRPr="000E5287">
        <w:t xml:space="preserve"> </w:t>
      </w:r>
      <w:r>
        <w:t xml:space="preserve">HRCB Transfer – This is money given back to HRCB for expenses that were unexpected.  For </w:t>
      </w:r>
      <w:r w:rsidR="00F745EE">
        <w:t>example,</w:t>
      </w:r>
      <w:r>
        <w:t xml:space="preserve"> increased cost of insurance. </w:t>
      </w:r>
      <w:r w:rsidR="009428DD">
        <w:t xml:space="preserve">With the purchase of the property, the cost has gone from about </w:t>
      </w:r>
      <w:r w:rsidR="00806221">
        <w:t xml:space="preserve">$7000 per year to $16,000 per year.  There is an expected closing cost of survey, lawyers and deed registration when the sale is final.  CBHA also supplied money to HRCB for the new golf cart for transportation between the barns and </w:t>
      </w:r>
      <w:r w:rsidR="00F745EE">
        <w:t>Paddock</w:t>
      </w:r>
      <w:r w:rsidR="00806221">
        <w:t>.</w:t>
      </w:r>
    </w:p>
    <w:p w14:paraId="03833FF4" w14:textId="77777777" w:rsidR="00350F78" w:rsidRDefault="00350F78" w:rsidP="00A14379">
      <w:pPr>
        <w:pStyle w:val="ListParagraph"/>
        <w:ind w:left="173" w:hanging="173"/>
      </w:pPr>
    </w:p>
    <w:p w14:paraId="2D72F3E0" w14:textId="77777777" w:rsidR="00A45340" w:rsidRPr="00A45340" w:rsidRDefault="00350F78" w:rsidP="00A14379">
      <w:pPr>
        <w:pStyle w:val="ListParagraph"/>
        <w:ind w:left="173" w:hanging="173"/>
        <w:rPr>
          <w:b/>
          <w:bCs/>
          <w:sz w:val="40"/>
          <w:szCs w:val="40"/>
        </w:rPr>
      </w:pPr>
      <w:r w:rsidRPr="00A45340">
        <w:rPr>
          <w:b/>
          <w:bCs/>
          <w:sz w:val="40"/>
          <w:szCs w:val="40"/>
        </w:rPr>
        <w:t xml:space="preserve">Election of </w:t>
      </w:r>
      <w:r w:rsidR="00FF3517" w:rsidRPr="00A45340">
        <w:rPr>
          <w:b/>
          <w:bCs/>
          <w:sz w:val="40"/>
          <w:szCs w:val="40"/>
        </w:rPr>
        <w:t>Officers</w:t>
      </w:r>
    </w:p>
    <w:p w14:paraId="217DB5B5" w14:textId="77777777" w:rsidR="00A45340" w:rsidRDefault="00A45340" w:rsidP="00A14379">
      <w:pPr>
        <w:pStyle w:val="ListParagraph"/>
        <w:ind w:left="173" w:hanging="173"/>
      </w:pPr>
    </w:p>
    <w:p w14:paraId="75D20DBB" w14:textId="574ABAE5" w:rsidR="00350F78" w:rsidRDefault="00FF3517" w:rsidP="00A14379">
      <w:pPr>
        <w:pStyle w:val="ListParagraph"/>
        <w:ind w:left="173" w:hanging="173"/>
      </w:pPr>
      <w:r>
        <w:t xml:space="preserve">George Della Vella explained the </w:t>
      </w:r>
      <w:r w:rsidR="00114BB1">
        <w:t>process of election.</w:t>
      </w:r>
      <w:r w:rsidR="00FE40B5">
        <w:t xml:space="preserve">  George was the </w:t>
      </w:r>
      <w:r w:rsidR="007D4CD9">
        <w:t xml:space="preserve">officer for the election.  </w:t>
      </w:r>
      <w:proofErr w:type="gramStart"/>
      <w:r w:rsidR="007D4CD9">
        <w:t>Letter</w:t>
      </w:r>
      <w:proofErr w:type="gramEnd"/>
      <w:r w:rsidR="007D4CD9">
        <w:t xml:space="preserve"> </w:t>
      </w:r>
      <w:proofErr w:type="gramStart"/>
      <w:r w:rsidR="007D4CD9">
        <w:t>were</w:t>
      </w:r>
      <w:proofErr w:type="gramEnd"/>
      <w:r w:rsidR="007D4CD9">
        <w:t xml:space="preserve"> called for officers wishing to resign or </w:t>
      </w:r>
      <w:r w:rsidR="00141917">
        <w:t xml:space="preserve">maintain </w:t>
      </w:r>
      <w:r w:rsidR="006623A8">
        <w:t>their position.</w:t>
      </w:r>
      <w:r w:rsidR="00093D25">
        <w:t xml:space="preserve">  None were </w:t>
      </w:r>
      <w:proofErr w:type="gramStart"/>
      <w:r w:rsidR="00093D25">
        <w:t>presented</w:t>
      </w:r>
      <w:proofErr w:type="gramEnd"/>
      <w:r w:rsidR="00093D25">
        <w:t>.</w:t>
      </w:r>
    </w:p>
    <w:p w14:paraId="796ACCBA" w14:textId="7A96406E" w:rsidR="00093D25" w:rsidRDefault="00093D25" w:rsidP="00A14379">
      <w:pPr>
        <w:pStyle w:val="ListParagraph"/>
        <w:ind w:left="173" w:hanging="173"/>
      </w:pPr>
      <w:r>
        <w:t>First called was President</w:t>
      </w:r>
      <w:r w:rsidR="00EC033E">
        <w:t xml:space="preserve"> </w:t>
      </w:r>
      <w:r w:rsidR="006414CE">
        <w:t>–</w:t>
      </w:r>
      <w:r w:rsidR="00EC033E">
        <w:t xml:space="preserve"> </w:t>
      </w:r>
      <w:r w:rsidR="006414CE">
        <w:t>Nomination – Will Seymore by Bernie Gillis</w:t>
      </w:r>
      <w:r w:rsidR="0024337A">
        <w:t xml:space="preserve"> – No other nomination</w:t>
      </w:r>
      <w:r w:rsidR="00BD49D4">
        <w:t>s</w:t>
      </w:r>
    </w:p>
    <w:p w14:paraId="351F97EA" w14:textId="3BF452B5" w:rsidR="0024337A" w:rsidRDefault="0024337A" w:rsidP="00A14379">
      <w:pPr>
        <w:pStyle w:val="ListParagraph"/>
        <w:ind w:left="173" w:hanging="173"/>
      </w:pPr>
      <w:r>
        <w:tab/>
      </w:r>
      <w:r>
        <w:tab/>
      </w:r>
      <w:r>
        <w:tab/>
        <w:t xml:space="preserve">Vice President – Nominations – Ardon Mofford by Debra Rankin – No other </w:t>
      </w:r>
      <w:r w:rsidR="00BD49D4">
        <w:t>nominations</w:t>
      </w:r>
    </w:p>
    <w:p w14:paraId="05B335C9" w14:textId="05E313C6" w:rsidR="00BD49D4" w:rsidRDefault="00BD49D4" w:rsidP="00A14379">
      <w:pPr>
        <w:pStyle w:val="ListParagraph"/>
        <w:ind w:left="173" w:hanging="173"/>
      </w:pPr>
      <w:r>
        <w:tab/>
      </w:r>
      <w:r>
        <w:tab/>
      </w:r>
      <w:r>
        <w:tab/>
        <w:t>Treasurer – Nominations – Joel Leblanc by Will Seymore – No other nominations</w:t>
      </w:r>
    </w:p>
    <w:p w14:paraId="3364E70B" w14:textId="75CE8C3C" w:rsidR="00BD49D4" w:rsidRDefault="00BD49D4" w:rsidP="00A14379">
      <w:pPr>
        <w:pStyle w:val="ListParagraph"/>
        <w:ind w:left="173" w:hanging="173"/>
      </w:pPr>
      <w:r>
        <w:tab/>
      </w:r>
      <w:r>
        <w:tab/>
      </w:r>
      <w:r>
        <w:tab/>
      </w:r>
      <w:r w:rsidR="007E3D8D">
        <w:t>Secretary – Nominations – Laurie-Ann Turner by Harold Leblanc – No other nominations</w:t>
      </w:r>
    </w:p>
    <w:p w14:paraId="1D05343D" w14:textId="77777777" w:rsidR="00B25BBA" w:rsidRDefault="00B25BBA" w:rsidP="00A14379">
      <w:pPr>
        <w:pStyle w:val="ListParagraph"/>
        <w:ind w:left="173" w:hanging="173"/>
      </w:pPr>
    </w:p>
    <w:p w14:paraId="1EA8B4AC" w14:textId="4AC9D884" w:rsidR="00B25BBA" w:rsidRDefault="00B25BBA" w:rsidP="00A14379">
      <w:pPr>
        <w:pStyle w:val="ListParagraph"/>
        <w:ind w:left="173" w:hanging="173"/>
      </w:pPr>
      <w:r>
        <w:t>All Positions were filled with no</w:t>
      </w:r>
      <w:r w:rsidR="0063297F">
        <w:t xml:space="preserve"> contest.</w:t>
      </w:r>
    </w:p>
    <w:p w14:paraId="34EF3A9F" w14:textId="77777777" w:rsidR="0063297F" w:rsidRDefault="0063297F" w:rsidP="00A14379">
      <w:pPr>
        <w:pStyle w:val="ListParagraph"/>
        <w:ind w:left="173" w:hanging="173"/>
      </w:pPr>
    </w:p>
    <w:p w14:paraId="5E12F9DF" w14:textId="07C6DB38" w:rsidR="0063297F" w:rsidRDefault="0063297F" w:rsidP="00A14379">
      <w:pPr>
        <w:pStyle w:val="ListParagraph"/>
        <w:ind w:left="173" w:hanging="173"/>
        <w:rPr>
          <w:b/>
          <w:bCs/>
          <w:sz w:val="40"/>
          <w:szCs w:val="40"/>
        </w:rPr>
      </w:pPr>
      <w:r w:rsidRPr="0063297F">
        <w:rPr>
          <w:b/>
          <w:bCs/>
          <w:sz w:val="40"/>
          <w:szCs w:val="40"/>
        </w:rPr>
        <w:t>Banquette Details</w:t>
      </w:r>
    </w:p>
    <w:p w14:paraId="4795450F" w14:textId="682E7222" w:rsidR="0063297F" w:rsidRDefault="009279DF" w:rsidP="00A14379">
      <w:pPr>
        <w:pStyle w:val="ListParagraph"/>
        <w:ind w:left="173" w:hanging="173"/>
      </w:pPr>
      <w:r>
        <w:t xml:space="preserve">Willy Seamore </w:t>
      </w:r>
      <w:r w:rsidR="00186641">
        <w:t xml:space="preserve">gave details that he has </w:t>
      </w:r>
      <w:proofErr w:type="spellStart"/>
      <w:proofErr w:type="gramStart"/>
      <w:r w:rsidR="00186641">
        <w:t>all ready</w:t>
      </w:r>
      <w:proofErr w:type="spellEnd"/>
      <w:proofErr w:type="gramEnd"/>
      <w:r w:rsidR="00186641">
        <w:t xml:space="preserve"> put in place for the upcoming banquette</w:t>
      </w:r>
      <w:r w:rsidR="00604277">
        <w:t xml:space="preserve">.  He has contacted Clair MacDonald for </w:t>
      </w:r>
      <w:proofErr w:type="gramStart"/>
      <w:r w:rsidR="00604277">
        <w:t>speaker</w:t>
      </w:r>
      <w:proofErr w:type="gramEnd"/>
      <w:r w:rsidR="00E61AD8">
        <w:t xml:space="preserve">.  He feels with </w:t>
      </w:r>
      <w:r w:rsidR="00DA206A">
        <w:t xml:space="preserve">the increased interest </w:t>
      </w:r>
      <w:r w:rsidR="001401D2">
        <w:t>that women have in the industry</w:t>
      </w:r>
      <w:r w:rsidR="006C20F3">
        <w:t xml:space="preserve"> it would be beneficial to have a women speak</w:t>
      </w:r>
      <w:r w:rsidR="0046052B">
        <w:t xml:space="preserve"> about her experience </w:t>
      </w:r>
      <w:r w:rsidR="003F5976">
        <w:t xml:space="preserve">throughout the years.  Everyone agreed.  </w:t>
      </w:r>
    </w:p>
    <w:p w14:paraId="402F0993" w14:textId="564DD394" w:rsidR="003F5976" w:rsidRDefault="003F5976" w:rsidP="00A14379">
      <w:pPr>
        <w:pStyle w:val="ListParagraph"/>
        <w:ind w:left="173" w:hanging="173"/>
      </w:pPr>
      <w:r>
        <w:tab/>
        <w:t xml:space="preserve">Also talked about a venue for the </w:t>
      </w:r>
      <w:r w:rsidR="00ED1643">
        <w:t xml:space="preserve">event.  It would be nice to have the Grand Lake Road Firehall as there was lots of </w:t>
      </w:r>
      <w:proofErr w:type="gramStart"/>
      <w:r w:rsidR="00ED1643">
        <w:t>space</w:t>
      </w:r>
      <w:proofErr w:type="gramEnd"/>
      <w:r w:rsidR="00ED1643">
        <w:t xml:space="preserve"> </w:t>
      </w:r>
      <w:r w:rsidR="00584519">
        <w:t xml:space="preserve">and the kitchen was well set up for catering.  </w:t>
      </w:r>
      <w:proofErr w:type="gramStart"/>
      <w:r w:rsidR="00584519">
        <w:t>However</w:t>
      </w:r>
      <w:proofErr w:type="gramEnd"/>
      <w:r w:rsidR="00584519">
        <w:t xml:space="preserve"> there may still be COVID-19 testing </w:t>
      </w:r>
      <w:r w:rsidR="00291CB3">
        <w:t xml:space="preserve">at that facility.  He also suggested the Dominion Fire Hall.  Although it is not central, it is big enough to host the event.  Any other suggestions would be </w:t>
      </w:r>
      <w:r w:rsidR="00237A8A">
        <w:t xml:space="preserve">considered.  The event will take </w:t>
      </w:r>
      <w:proofErr w:type="gramStart"/>
      <w:r w:rsidR="00237A8A">
        <w:lastRenderedPageBreak/>
        <w:t>place</w:t>
      </w:r>
      <w:proofErr w:type="gramEnd"/>
      <w:r w:rsidR="00237A8A">
        <w:t xml:space="preserve"> the 2</w:t>
      </w:r>
      <w:r w:rsidR="00237A8A" w:rsidRPr="00237A8A">
        <w:rPr>
          <w:vertAlign w:val="superscript"/>
        </w:rPr>
        <w:t>nd</w:t>
      </w:r>
      <w:r w:rsidR="00237A8A">
        <w:t xml:space="preserve"> </w:t>
      </w:r>
      <w:proofErr w:type="gramStart"/>
      <w:r w:rsidR="00237A8A">
        <w:t>weekend in</w:t>
      </w:r>
      <w:proofErr w:type="gramEnd"/>
      <w:r w:rsidR="00237A8A">
        <w:t xml:space="preserve"> in February.  Truro is having their event on the 3</w:t>
      </w:r>
      <w:r w:rsidR="00237A8A" w:rsidRPr="00237A8A">
        <w:rPr>
          <w:vertAlign w:val="superscript"/>
        </w:rPr>
        <w:t>rd</w:t>
      </w:r>
      <w:r w:rsidR="00237A8A">
        <w:t xml:space="preserve"> week in Februa</w:t>
      </w:r>
      <w:r w:rsidR="009004E1">
        <w:t xml:space="preserve">ry.  At the request of the government, they wanted the 3 NS banquettes to be as close as </w:t>
      </w:r>
      <w:r w:rsidR="00585232">
        <w:t xml:space="preserve">possible because of an upcoming announcement.  It is suspected </w:t>
      </w:r>
      <w:r w:rsidR="00430FBE">
        <w:t xml:space="preserve">that the announcement is about the increased </w:t>
      </w:r>
      <w:r w:rsidR="00BE2234">
        <w:t>support from the government from $1m to $1.5m.</w:t>
      </w:r>
      <w:r w:rsidR="002C3F02">
        <w:t xml:space="preserve">   A question arose about where this money goes?</w:t>
      </w:r>
      <w:r w:rsidR="00D12A86">
        <w:t xml:space="preserve">  </w:t>
      </w:r>
    </w:p>
    <w:p w14:paraId="3F8ECCE9" w14:textId="07423354" w:rsidR="006A2F55" w:rsidRDefault="00D12A86" w:rsidP="00A14379">
      <w:pPr>
        <w:pStyle w:val="ListParagraph"/>
        <w:ind w:left="173" w:hanging="173"/>
      </w:pPr>
      <w:r>
        <w:t xml:space="preserve">Joel informed that the money </w:t>
      </w:r>
      <w:proofErr w:type="gramStart"/>
      <w:r w:rsidR="00E03F7A">
        <w:t>used</w:t>
      </w:r>
      <w:proofErr w:type="gramEnd"/>
      <w:r w:rsidR="00E03F7A">
        <w:t xml:space="preserve"> for stake contribu</w:t>
      </w:r>
      <w:r w:rsidR="00544D53">
        <w:t xml:space="preserve">tions, and industry </w:t>
      </w:r>
      <w:r w:rsidR="009C2770">
        <w:t>expenses</w:t>
      </w:r>
      <w:r w:rsidR="00B751E4">
        <w:t xml:space="preserve">.  The remainder is split to the other tracks and used in the </w:t>
      </w:r>
      <w:r w:rsidR="009C2770">
        <w:t>Purce</w:t>
      </w:r>
      <w:r w:rsidR="00B751E4">
        <w:t xml:space="preserve"> pool, and </w:t>
      </w:r>
      <w:r w:rsidR="009C2770">
        <w:t>infrastructure</w:t>
      </w:r>
      <w:r w:rsidR="00B751E4">
        <w:t xml:space="preserve"> </w:t>
      </w:r>
      <w:r w:rsidR="009C2770">
        <w:t>projects.</w:t>
      </w:r>
    </w:p>
    <w:p w14:paraId="51FF2749" w14:textId="2E2F48D0" w:rsidR="009C2770" w:rsidRDefault="009C2770" w:rsidP="00A14379">
      <w:pPr>
        <w:pStyle w:val="ListParagraph"/>
        <w:ind w:left="173" w:hanging="173"/>
      </w:pPr>
      <w:r>
        <w:t xml:space="preserve">Members of the CBHA are asked to give suggestions for </w:t>
      </w:r>
      <w:proofErr w:type="gramStart"/>
      <w:r>
        <w:t>induction</w:t>
      </w:r>
      <w:proofErr w:type="gramEnd"/>
      <w:r>
        <w:t xml:space="preserve"> to the Hall of Fame for the HRCB board to consider for this upcoming year.</w:t>
      </w:r>
    </w:p>
    <w:p w14:paraId="370F6840" w14:textId="77777777" w:rsidR="00333574" w:rsidRDefault="00333574" w:rsidP="00A14379">
      <w:pPr>
        <w:pStyle w:val="ListParagraph"/>
        <w:ind w:left="173" w:hanging="173"/>
      </w:pPr>
    </w:p>
    <w:p w14:paraId="7AACEFB6" w14:textId="0EB1B3E8" w:rsidR="00333574" w:rsidRPr="002E594D" w:rsidRDefault="00333574" w:rsidP="00A14379">
      <w:pPr>
        <w:pStyle w:val="ListParagraph"/>
        <w:ind w:left="173" w:hanging="173"/>
        <w:rPr>
          <w:b/>
          <w:bCs/>
          <w:sz w:val="40"/>
          <w:szCs w:val="40"/>
        </w:rPr>
      </w:pPr>
      <w:r w:rsidRPr="002E594D">
        <w:rPr>
          <w:b/>
          <w:bCs/>
          <w:sz w:val="40"/>
          <w:szCs w:val="40"/>
        </w:rPr>
        <w:t>Open to the Floor for Dis</w:t>
      </w:r>
      <w:r w:rsidR="002E594D" w:rsidRPr="002E594D">
        <w:rPr>
          <w:b/>
          <w:bCs/>
          <w:sz w:val="40"/>
          <w:szCs w:val="40"/>
        </w:rPr>
        <w:t>cussion</w:t>
      </w:r>
    </w:p>
    <w:p w14:paraId="538EAB3E" w14:textId="77777777" w:rsidR="00333574" w:rsidRDefault="00333574" w:rsidP="00A14379">
      <w:pPr>
        <w:pStyle w:val="ListParagraph"/>
        <w:ind w:left="173" w:hanging="173"/>
      </w:pPr>
    </w:p>
    <w:p w14:paraId="3F14A038" w14:textId="2F611FAD" w:rsidR="00333574" w:rsidRDefault="002E594D" w:rsidP="00A14379">
      <w:pPr>
        <w:pStyle w:val="ListParagraph"/>
        <w:ind w:left="173" w:hanging="173"/>
      </w:pPr>
      <w:r>
        <w:t>R</w:t>
      </w:r>
      <w:r w:rsidR="00DF69EA">
        <w:t xml:space="preserve">on Seymore asked about the tote board.  </w:t>
      </w:r>
    </w:p>
    <w:p w14:paraId="3F4D1310" w14:textId="5C0F7416" w:rsidR="00DF69EA" w:rsidRDefault="00DF69EA" w:rsidP="00A14379">
      <w:pPr>
        <w:pStyle w:val="ListParagraph"/>
        <w:ind w:left="173" w:hanging="173"/>
      </w:pPr>
      <w:r>
        <w:tab/>
        <w:t xml:space="preserve">The tote board did not </w:t>
      </w:r>
      <w:proofErr w:type="gramStart"/>
      <w:r>
        <w:t xml:space="preserve">have an effect </w:t>
      </w:r>
      <w:r w:rsidR="004231A8">
        <w:t>on</w:t>
      </w:r>
      <w:proofErr w:type="gramEnd"/>
      <w:r w:rsidR="004231A8">
        <w:t xml:space="preserve"> the wager for the last few </w:t>
      </w:r>
      <w:r w:rsidR="00023A14">
        <w:t xml:space="preserve">weeks when we did not have it.  There were TV’s that displayed the odds in various </w:t>
      </w:r>
      <w:r w:rsidR="008217AB">
        <w:t xml:space="preserve">locations on the grounds.  </w:t>
      </w:r>
    </w:p>
    <w:p w14:paraId="0B78152E" w14:textId="1BC17569" w:rsidR="00BD0135" w:rsidRDefault="00BD0135" w:rsidP="00A14379">
      <w:pPr>
        <w:pStyle w:val="ListParagraph"/>
        <w:ind w:left="173" w:hanging="173"/>
      </w:pPr>
      <w:r>
        <w:tab/>
        <w:t xml:space="preserve">There is an application </w:t>
      </w:r>
      <w:proofErr w:type="gramStart"/>
      <w:r>
        <w:t>in to</w:t>
      </w:r>
      <w:proofErr w:type="gramEnd"/>
      <w:r>
        <w:t xml:space="preserve"> ACCO</w:t>
      </w:r>
      <w:r w:rsidR="00E30CDC">
        <w:t xml:space="preserve"> for Fiona Funding and we received confirmation that our application has been accepted.</w:t>
      </w:r>
      <w:r w:rsidR="00847737">
        <w:t xml:space="preserve">  We are looking for money for a digital display that is worth about $100,000.  We will no longer have a traditional tote board. (Estimated cost to rep</w:t>
      </w:r>
      <w:r w:rsidR="00412B60">
        <w:t>lace is $25,000</w:t>
      </w:r>
      <w:proofErr w:type="gramStart"/>
      <w:r w:rsidR="00412B60">
        <w:t>)  The</w:t>
      </w:r>
      <w:proofErr w:type="gramEnd"/>
      <w:r w:rsidR="00412B60">
        <w:t xml:space="preserve"> plan is the new digital board will be on a trailer and rolled out the necessary position on race day</w:t>
      </w:r>
      <w:r w:rsidR="00F23FD2">
        <w:t xml:space="preserve"> and stored any other time.  With this new display, there is a revenue possibility for rental for events</w:t>
      </w:r>
      <w:r w:rsidR="004378FF">
        <w:t xml:space="preserve"> Weddings, birthdays, </w:t>
      </w:r>
      <w:proofErr w:type="spellStart"/>
      <w:r w:rsidR="002E2CA2">
        <w:t>etc</w:t>
      </w:r>
      <w:proofErr w:type="spellEnd"/>
      <w:r w:rsidR="002E2CA2">
        <w:t>)</w:t>
      </w:r>
      <w:r w:rsidR="002E0BFD">
        <w:t xml:space="preserve">.  At the very least, it could be attached to the Winner Circle building </w:t>
      </w:r>
      <w:r w:rsidR="004378FF">
        <w:t>in the off season and sell advertising.</w:t>
      </w:r>
    </w:p>
    <w:p w14:paraId="4D9A1CD8" w14:textId="4A124121" w:rsidR="0051330F" w:rsidRDefault="0051330F" w:rsidP="00A14379">
      <w:pPr>
        <w:pStyle w:val="ListParagraph"/>
        <w:ind w:left="173" w:hanging="173"/>
      </w:pPr>
      <w:r>
        <w:t>Eddie Orell is also looking into funding possibility for us through other grants</w:t>
      </w:r>
      <w:r w:rsidR="005877B2">
        <w:t xml:space="preserve"> now that we qualify because of the purchase of the property.</w:t>
      </w:r>
    </w:p>
    <w:p w14:paraId="21F83150" w14:textId="77777777" w:rsidR="000E4409" w:rsidRDefault="000E4409" w:rsidP="00A14379">
      <w:pPr>
        <w:pStyle w:val="ListParagraph"/>
        <w:ind w:left="173" w:hanging="173"/>
      </w:pPr>
    </w:p>
    <w:p w14:paraId="14D1C278" w14:textId="584801B0" w:rsidR="000E4409" w:rsidRDefault="000E4409" w:rsidP="00A14379">
      <w:pPr>
        <w:pStyle w:val="ListParagraph"/>
        <w:ind w:left="173" w:hanging="173"/>
      </w:pPr>
      <w:r>
        <w:t xml:space="preserve">Jack Ellseworth asked about the SBC Rep on site and if someone </w:t>
      </w:r>
      <w:proofErr w:type="gramStart"/>
      <w:r>
        <w:t>will</w:t>
      </w:r>
      <w:proofErr w:type="gramEnd"/>
      <w:r>
        <w:t xml:space="preserve"> be returning.</w:t>
      </w:r>
      <w:r w:rsidR="00C96E6E">
        <w:t xml:space="preserve">  Unfortunately, this is not a CBHA or HRCB decision.  It has been brought to the attention of SBC that a lot of the members are not happy with the </w:t>
      </w:r>
      <w:r w:rsidR="00AE5D1C">
        <w:t>transition of not having someone present.  And they are even more displeased with not being able to communicate with SBC on the weekends when we are racing.</w:t>
      </w:r>
      <w:r w:rsidR="00A841D5">
        <w:t xml:space="preserve">  The suggestion that the board gave was for everyone to express </w:t>
      </w:r>
      <w:proofErr w:type="gramStart"/>
      <w:r w:rsidR="00A841D5">
        <w:t>your</w:t>
      </w:r>
      <w:proofErr w:type="gramEnd"/>
      <w:r w:rsidR="00A841D5">
        <w:t xml:space="preserve"> displeasure with SCB when you are </w:t>
      </w:r>
      <w:proofErr w:type="gramStart"/>
      <w:r w:rsidR="00A841D5">
        <w:t>communication</w:t>
      </w:r>
      <w:proofErr w:type="gramEnd"/>
      <w:r w:rsidR="00A841D5">
        <w:t xml:space="preserve"> with the</w:t>
      </w:r>
      <w:r w:rsidR="00B21EDE">
        <w:t xml:space="preserve">m and see if we </w:t>
      </w:r>
      <w:r w:rsidR="00203558">
        <w:t>can change their minds.</w:t>
      </w:r>
    </w:p>
    <w:p w14:paraId="02BF555B" w14:textId="77777777" w:rsidR="00203558" w:rsidRDefault="00203558" w:rsidP="00A14379">
      <w:pPr>
        <w:pStyle w:val="ListParagraph"/>
        <w:ind w:left="173" w:hanging="173"/>
      </w:pPr>
    </w:p>
    <w:p w14:paraId="026B4A60" w14:textId="727734B7" w:rsidR="00203558" w:rsidRDefault="00203558" w:rsidP="00A14379">
      <w:pPr>
        <w:pStyle w:val="ListParagraph"/>
        <w:ind w:left="173" w:hanging="173"/>
      </w:pPr>
      <w:r>
        <w:t xml:space="preserve">Ardon Mofford </w:t>
      </w:r>
      <w:r w:rsidR="00EE11A8">
        <w:t xml:space="preserve">brought up claiming races again and wanted the board to consider adopting them into </w:t>
      </w:r>
      <w:r w:rsidR="007546AF">
        <w:t>regular overnights.  For example</w:t>
      </w:r>
      <w:r w:rsidR="00D87AB0">
        <w:t>,</w:t>
      </w:r>
      <w:r w:rsidR="007546AF">
        <w:t xml:space="preserve"> having $6500 claimers in with the </w:t>
      </w:r>
      <w:r w:rsidR="00997C7A">
        <w:t xml:space="preserve">701 </w:t>
      </w:r>
      <w:proofErr w:type="gramStart"/>
      <w:r w:rsidR="00997C7A">
        <w:t>condition</w:t>
      </w:r>
      <w:proofErr w:type="gramEnd"/>
      <w:r w:rsidR="00997C7A">
        <w:t xml:space="preserve">.  The board stated </w:t>
      </w:r>
      <w:r w:rsidR="00997C7A">
        <w:lastRenderedPageBreak/>
        <w:t xml:space="preserve">again it is something that was voted on </w:t>
      </w:r>
      <w:r w:rsidR="00D87AB0">
        <w:t xml:space="preserve">several times and is always </w:t>
      </w:r>
      <w:r w:rsidR="006B6859">
        <w:t>rejected.</w:t>
      </w:r>
      <w:r w:rsidR="002D419C">
        <w:t xml:space="preserve">  Nothing was decided in this </w:t>
      </w:r>
      <w:r w:rsidR="00230269">
        <w:t>meeting and HRCB board agreed to look at it again before the next race season.</w:t>
      </w:r>
    </w:p>
    <w:p w14:paraId="2F3D88CF" w14:textId="77777777" w:rsidR="00B11433" w:rsidRDefault="00B11433" w:rsidP="00A14379">
      <w:pPr>
        <w:pStyle w:val="ListParagraph"/>
        <w:ind w:left="173" w:hanging="173"/>
      </w:pPr>
    </w:p>
    <w:p w14:paraId="77353A4E" w14:textId="13EC282B" w:rsidR="00B11433" w:rsidRDefault="00B11433" w:rsidP="00A14379">
      <w:pPr>
        <w:pStyle w:val="ListParagraph"/>
        <w:ind w:left="173" w:hanging="173"/>
      </w:pPr>
      <w:r>
        <w:t xml:space="preserve">Aubrey Cameron asked </w:t>
      </w:r>
      <w:r w:rsidR="0006426F">
        <w:t xml:space="preserve">what was learned about the </w:t>
      </w:r>
      <w:proofErr w:type="spellStart"/>
      <w:r w:rsidR="0006426F">
        <w:t>Governors</w:t>
      </w:r>
      <w:proofErr w:type="spellEnd"/>
      <w:r w:rsidR="0006426F">
        <w:t xml:space="preserve"> Cup series this year and the issues we had with the draw and </w:t>
      </w:r>
      <w:r w:rsidR="00173C75">
        <w:t>how it was handled.</w:t>
      </w:r>
    </w:p>
    <w:p w14:paraId="21A3E528" w14:textId="436AA51E" w:rsidR="00173C75" w:rsidRDefault="00173C75" w:rsidP="00A14379">
      <w:pPr>
        <w:pStyle w:val="ListParagraph"/>
        <w:ind w:left="173" w:hanging="173"/>
      </w:pPr>
      <w:r>
        <w:t xml:space="preserve">Ardon spoke to this and said it was a wording </w:t>
      </w:r>
      <w:r w:rsidR="00FD6B66">
        <w:t>issue</w:t>
      </w:r>
      <w:r>
        <w:t xml:space="preserve">.  We </w:t>
      </w:r>
      <w:proofErr w:type="gramStart"/>
      <w:r>
        <w:t>had</w:t>
      </w:r>
      <w:proofErr w:type="gramEnd"/>
      <w:r>
        <w:t xml:space="preserve"> made a few errors in the wording that have now been </w:t>
      </w:r>
      <w:r w:rsidR="00FD6B66">
        <w:t xml:space="preserve">corrected, and </w:t>
      </w:r>
      <w:r w:rsidR="009B38C4">
        <w:t>we</w:t>
      </w:r>
      <w:r w:rsidR="00FD6B66">
        <w:t xml:space="preserve"> need to be more open.</w:t>
      </w:r>
      <w:r w:rsidR="00D660EA">
        <w:t xml:space="preserve">  Unfortunately, a lot of mistakes were made this past year</w:t>
      </w:r>
      <w:r w:rsidR="009C1C03">
        <w:t xml:space="preserve">. </w:t>
      </w:r>
      <w:r w:rsidR="00D660EA">
        <w:t xml:space="preserve"> </w:t>
      </w:r>
      <w:r w:rsidR="00894A46">
        <w:t xml:space="preserve">Extra effort was made to get the race filled that should not have been </w:t>
      </w:r>
      <w:r w:rsidR="00ED4A75">
        <w:t xml:space="preserve">done. Participation </w:t>
      </w:r>
      <w:r w:rsidR="006006F4">
        <w:t xml:space="preserve">is up to the horsemen themselves, but they are hurting </w:t>
      </w:r>
      <w:r w:rsidR="008624CC">
        <w:t xml:space="preserve">the industry going forward.  When people will not race because they </w:t>
      </w:r>
      <w:proofErr w:type="spellStart"/>
      <w:proofErr w:type="gramStart"/>
      <w:r w:rsidR="008624CC">
        <w:t>can not</w:t>
      </w:r>
      <w:proofErr w:type="spellEnd"/>
      <w:proofErr w:type="gramEnd"/>
      <w:r w:rsidR="008624CC">
        <w:t xml:space="preserve"> win, that is not in the </w:t>
      </w:r>
      <w:proofErr w:type="gramStart"/>
      <w:r w:rsidR="008624CC">
        <w:t>spirt</w:t>
      </w:r>
      <w:proofErr w:type="gramEnd"/>
      <w:r w:rsidR="008624CC">
        <w:t xml:space="preserve"> of </w:t>
      </w:r>
      <w:proofErr w:type="gramStart"/>
      <w:r w:rsidR="008624CC">
        <w:t>the sport</w:t>
      </w:r>
      <w:proofErr w:type="gramEnd"/>
      <w:r w:rsidR="008624CC">
        <w:t>.</w:t>
      </w:r>
      <w:r w:rsidR="00A625D8">
        <w:t xml:space="preserve">  It was brought up by Debra Rankin that </w:t>
      </w:r>
      <w:r w:rsidR="00DB4E13">
        <w:t xml:space="preserve">we are not there just for the horsemen.  It is a partnership between our fans and the participants to keep the </w:t>
      </w:r>
      <w:r w:rsidR="003A7C63">
        <w:t xml:space="preserve">sport going.  Sometimes we need to eat a sour grape to </w:t>
      </w:r>
      <w:r w:rsidR="00AE4093">
        <w:t xml:space="preserve">enjoy a year of fruitfulness.  Meaning, we need to enter our horse in a race we know we </w:t>
      </w:r>
      <w:proofErr w:type="spellStart"/>
      <w:proofErr w:type="gramStart"/>
      <w:r w:rsidR="00AE4093">
        <w:t>can not</w:t>
      </w:r>
      <w:proofErr w:type="spellEnd"/>
      <w:proofErr w:type="gramEnd"/>
      <w:r w:rsidR="00AE4093">
        <w:t xml:space="preserve"> win </w:t>
      </w:r>
      <w:r w:rsidR="00CB1FB6">
        <w:t>to</w:t>
      </w:r>
      <w:r w:rsidR="00AE4093">
        <w:t xml:space="preserve"> put on a show for our fans.</w:t>
      </w:r>
      <w:r w:rsidR="006855FD">
        <w:t xml:space="preserve">  They like to see different </w:t>
      </w:r>
      <w:proofErr w:type="gramStart"/>
      <w:r w:rsidR="006855FD">
        <w:t>horses</w:t>
      </w:r>
      <w:proofErr w:type="gramEnd"/>
      <w:r w:rsidR="006855FD">
        <w:t xml:space="preserve"> race and see how </w:t>
      </w:r>
      <w:proofErr w:type="gramStart"/>
      <w:r w:rsidR="006855FD">
        <w:t>the</w:t>
      </w:r>
      <w:proofErr w:type="gramEnd"/>
      <w:r w:rsidR="006855FD">
        <w:t xml:space="preserve"> stack up </w:t>
      </w:r>
      <w:r w:rsidR="00CB1FB6">
        <w:t>against</w:t>
      </w:r>
      <w:r w:rsidR="006855FD">
        <w:t xml:space="preserve"> o</w:t>
      </w:r>
      <w:r w:rsidR="00CB1FB6">
        <w:t xml:space="preserve">ur local horses.  That is why there </w:t>
      </w:r>
      <w:proofErr w:type="gramStart"/>
      <w:r w:rsidR="00CB1FB6">
        <w:t>is</w:t>
      </w:r>
      <w:proofErr w:type="gramEnd"/>
      <w:r w:rsidR="00CB1FB6">
        <w:t xml:space="preserve"> more people at the A</w:t>
      </w:r>
      <w:r w:rsidR="002378C9">
        <w:t xml:space="preserve">BSA stake races than other regular overnight.  </w:t>
      </w:r>
      <w:r w:rsidR="004B032E">
        <w:t xml:space="preserve">Ardon confirmed that he will keep the </w:t>
      </w:r>
      <w:proofErr w:type="spellStart"/>
      <w:r w:rsidR="00CF008E">
        <w:t>Governors</w:t>
      </w:r>
      <w:proofErr w:type="spellEnd"/>
      <w:r w:rsidR="00CF008E">
        <w:t xml:space="preserve"> Cup going in the future but</w:t>
      </w:r>
      <w:r w:rsidR="002D2A48">
        <w:t xml:space="preserve"> is not willing to put restrictions in place to </w:t>
      </w:r>
      <w:r w:rsidR="00E25ED6">
        <w:t>take a specific horse out of competing.</w:t>
      </w:r>
    </w:p>
    <w:p w14:paraId="4AE73440" w14:textId="77777777" w:rsidR="00E25ED6" w:rsidRDefault="00E25ED6" w:rsidP="00A14379">
      <w:pPr>
        <w:pStyle w:val="ListParagraph"/>
        <w:ind w:left="173" w:hanging="173"/>
      </w:pPr>
    </w:p>
    <w:p w14:paraId="16AC4537" w14:textId="1B9FF50C" w:rsidR="00E25ED6" w:rsidRPr="000919C2" w:rsidRDefault="00E25ED6" w:rsidP="00A14379">
      <w:pPr>
        <w:pStyle w:val="ListParagraph"/>
        <w:ind w:left="173" w:hanging="173"/>
      </w:pPr>
      <w:r>
        <w:t xml:space="preserve">With no other questions, the meeting was called for </w:t>
      </w:r>
      <w:r w:rsidR="00E80337">
        <w:t>adjournment</w:t>
      </w:r>
      <w:r w:rsidR="0046769B">
        <w:t xml:space="preserve"> by the president Will Seymore.  </w:t>
      </w:r>
      <w:proofErr w:type="gramStart"/>
      <w:r w:rsidR="0046769B">
        <w:t>Seconded by</w:t>
      </w:r>
      <w:proofErr w:type="gramEnd"/>
      <w:r w:rsidR="0046769B">
        <w:t xml:space="preserve"> Kerri MacAskill and Bernie Gillis.</w:t>
      </w:r>
    </w:p>
    <w:sectPr w:rsidR="00E25ED6" w:rsidRPr="000919C2" w:rsidSect="00015440">
      <w:headerReference w:type="default" r:id="rId13"/>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4DA5" w14:textId="77777777" w:rsidR="00EB5076" w:rsidRDefault="00EB5076" w:rsidP="001E7D29">
      <w:pPr>
        <w:spacing w:after="0" w:line="240" w:lineRule="auto"/>
      </w:pPr>
      <w:r>
        <w:separator/>
      </w:r>
    </w:p>
  </w:endnote>
  <w:endnote w:type="continuationSeparator" w:id="0">
    <w:p w14:paraId="172A0C2A" w14:textId="77777777" w:rsidR="00EB5076" w:rsidRDefault="00EB507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0F22" w14:textId="77777777" w:rsidR="00EB5076" w:rsidRDefault="00EB5076" w:rsidP="001E7D29">
      <w:pPr>
        <w:spacing w:after="0" w:line="240" w:lineRule="auto"/>
      </w:pPr>
      <w:r>
        <w:separator/>
      </w:r>
    </w:p>
  </w:footnote>
  <w:footnote w:type="continuationSeparator" w:id="0">
    <w:p w14:paraId="596B37A4" w14:textId="77777777" w:rsidR="00EB5076" w:rsidRDefault="00EB507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26B5" w14:textId="18686DE9"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266C14A3" wp14:editId="1B60752D">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31FD3870" id="Group 3" o:spid="_x0000_s1026" alt="&quot;&quot;"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TN0a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924dSgvqNWrXBfpFWlmMklhJfhNjF6skif9Ks/omNJ3Zi6nxI+tYARMSOKbsSUpfMF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nJp9g9Mbg&#10;LTtj7W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TyhMDTQJFociwPKBXRwESiciwPk2N5QKmIBiYSlWN5mBzLQzmWEFi9oBzLw+RY&#10;HlAquQ1MjuWhHEsIvCooEk2O5aEcSwg8DRSJJsfyUI4lBJ4GikSTY3koxxICSwPlWB4mx/JQjiUE&#10;ngaKRJNjeSjHEgJPA0WiybE8lGMJgaeBItHkWB7KsYTA00CRaHIsD+VYQuBo8FSOJQReBsKxPE2O&#10;5akcSwg8DWR2fpocy1M5lhB4Gsjs/DQ5lqdyLCHwNJB14tPkWJ7KsYTA00DW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pwRYg0Vo3HDrUuEy9CHd1VijcVTOjWCcdOUaNiDUrzTyxrFv5oxL4zM7Z+pQRkYyaRfDfy6r&#10;pKbccDXbyAah513Y9UeUrLuxnFFGp1TVpqa9ZTHAivXAKKsLW9f6WvARSEc0bym52m3fkAHsgnm6&#10;C2renfz9mv92FRNhPLrwKg9rsCS/ttNdxOUtzYkssp95UaidIwmMCDz5MOUpmLa04BrDadpXQPVX&#10;zBVpbl2MfIjldkJd5WhcIuqXroi60tN26XMs9xvnhAjGa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w7lEpieULgWaBINDmWHUpF&#10;LDCRqBzLbnIsO5SKWGAiUTmW3eRYduVYQmB9BeVYdpNj2aFUch+YHMuuHEsIvCYoEk2OZVeOJQSe&#10;BYpEk2PZlWMJgWeBItHkWHblWEJgWaAcy25yLLtyLCHwLFAkmhzLrhxLCDwLFIkmx7IrxxICzwJF&#10;osmx7MqxhMCzQJFociy7ciwhcCw4lGMJgVeAcCyHybEcyrGEwLNAZufD5FgO5VhC4Fkgs/NhciyH&#10;ciwh8CyQdeJhciyHciwh8CyQdeJh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lAqheUJgaeBItHkWB5Q&#10;KqKBiUTlWB4mx/KAUhENTCQqx/IwOZaHciwhsHpBOZaHybE8oFRqG5gcy0M5lhB4VVAkmhzLQzmW&#10;EHgaKBJNjuWhHEsIPA0UiSbH8lCOJQSWBsqxPEyO5aEcSwg8DRSJJsfyUI4lBJ4GikSTY3koxxIC&#10;TwNFosmxPJRjCYGngSLR5FgeyrGEwNHgqRxLCLwMhGN5mhzLUzmWEHgayOz8NDmWp3IsIfA0kNn5&#10;aXIsT+VYQuBpIH7i0+RYnsqxhMDTQPzEp8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750FF">
      <w:rPr>
        <w:noProof/>
      </w:rPr>
      <w:drawing>
        <wp:inline distT="0" distB="0" distL="0" distR="0" wp14:anchorId="794D3CA9" wp14:editId="6F308BEB">
          <wp:extent cx="1669774" cy="834887"/>
          <wp:effectExtent l="0" t="0" r="6985" b="381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stretch>
                    <a:fillRect/>
                  </a:stretch>
                </pic:blipFill>
                <pic:spPr>
                  <a:xfrm>
                    <a:off x="0" y="0"/>
                    <a:ext cx="1688029" cy="844014"/>
                  </a:xfrm>
                  <a:prstGeom prst="rect">
                    <a:avLst/>
                  </a:prstGeom>
                </pic:spPr>
              </pic:pic>
            </a:graphicData>
          </a:graphic>
        </wp:inline>
      </w:drawing>
    </w:r>
    <w:r w:rsidR="00066754">
      <w:rPr>
        <w:noProof/>
      </w:rPr>
      <w:t xml:space="preserve"> </w:t>
    </w:r>
  </w:p>
  <w:tbl>
    <w:tblPr>
      <w:tblW w:w="0" w:type="auto"/>
      <w:jc w:val="right"/>
      <w:tblLook w:val="0600" w:firstRow="0" w:lastRow="0" w:firstColumn="0" w:lastColumn="0" w:noHBand="1" w:noVBand="1"/>
    </w:tblPr>
    <w:tblGrid>
      <w:gridCol w:w="432"/>
      <w:gridCol w:w="3680"/>
    </w:tblGrid>
    <w:tr w:rsidR="00066754" w:rsidRPr="00812880" w14:paraId="1D7F3576" w14:textId="77777777" w:rsidTr="00015440">
      <w:trPr>
        <w:jc w:val="right"/>
      </w:trPr>
      <w:tc>
        <w:tcPr>
          <w:tcW w:w="432" w:type="dxa"/>
          <w:vAlign w:val="bottom"/>
        </w:tcPr>
        <w:p w14:paraId="27DEB59D" w14:textId="77777777" w:rsidR="00066754" w:rsidRPr="00812880" w:rsidRDefault="00066754" w:rsidP="00812880">
          <w:pPr>
            <w:pStyle w:val="Header"/>
          </w:pPr>
          <w:r w:rsidRPr="00812880">
            <w:rPr>
              <w:noProof/>
            </w:rPr>
            <w:drawing>
              <wp:inline distT="0" distB="0" distL="0" distR="0" wp14:anchorId="4D3167AA" wp14:editId="7B62CF61">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25EA02EE" w14:textId="32CF7290" w:rsidR="00066754" w:rsidRPr="00812880" w:rsidRDefault="00000000" w:rsidP="00812880">
          <w:pPr>
            <w:pStyle w:val="Header"/>
          </w:pPr>
          <w:sdt>
            <w:sdtPr>
              <w:rPr>
                <w:rStyle w:val="Strong"/>
              </w:rPr>
              <w:id w:val="114646412"/>
              <w:temporary/>
              <w:showingPlcHdr/>
              <w15:appearance w15:val="hidden"/>
            </w:sdtPr>
            <w:sdtContent>
              <w:r w:rsidR="00AF1A52" w:rsidRPr="00AF1A52">
                <w:rPr>
                  <w:rStyle w:val="Strong"/>
                </w:rPr>
                <w:t>Location:</w:t>
              </w:r>
            </w:sdtContent>
          </w:sdt>
          <w:r w:rsidR="00066754" w:rsidRPr="00812880">
            <w:t xml:space="preserve"> </w:t>
          </w:r>
          <w:r w:rsidR="00B750FF">
            <w:t>Ashby Legion</w:t>
          </w:r>
        </w:p>
      </w:tc>
    </w:tr>
    <w:tr w:rsidR="00066754" w:rsidRPr="00812880" w14:paraId="429FA32E" w14:textId="77777777" w:rsidTr="00015440">
      <w:trPr>
        <w:jc w:val="right"/>
      </w:trPr>
      <w:tc>
        <w:tcPr>
          <w:tcW w:w="432" w:type="dxa"/>
          <w:vAlign w:val="bottom"/>
        </w:tcPr>
        <w:p w14:paraId="3432B0E8" w14:textId="77777777" w:rsidR="00066754" w:rsidRPr="00812880" w:rsidRDefault="00066754" w:rsidP="00812880">
          <w:pPr>
            <w:pStyle w:val="Header"/>
          </w:pPr>
          <w:r w:rsidRPr="00812880">
            <w:rPr>
              <w:noProof/>
            </w:rPr>
            <w:drawing>
              <wp:inline distT="0" distB="0" distL="0" distR="0" wp14:anchorId="18BAA84A" wp14:editId="4BD6CFA9">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17B9813C" w14:textId="375A45ED" w:rsidR="00066754" w:rsidRPr="00812880" w:rsidRDefault="00000000" w:rsidP="00812880">
          <w:pPr>
            <w:pStyle w:val="Header"/>
          </w:pPr>
          <w:sdt>
            <w:sdtPr>
              <w:rPr>
                <w:rStyle w:val="Strong"/>
              </w:rPr>
              <w:id w:val="-720747057"/>
              <w:temporary/>
              <w:showingPlcHdr/>
              <w15:appearance w15:val="hidden"/>
            </w:sdtPr>
            <w:sdtContent>
              <w:r w:rsidR="00AF1A52" w:rsidRPr="00AF1A52">
                <w:rPr>
                  <w:rStyle w:val="Strong"/>
                </w:rPr>
                <w:t>Date:</w:t>
              </w:r>
            </w:sdtContent>
          </w:sdt>
          <w:r w:rsidR="00066754" w:rsidRPr="00812880">
            <w:t xml:space="preserve"> </w:t>
          </w:r>
          <w:r w:rsidR="00FE4A38">
            <w:t>May 6</w:t>
          </w:r>
          <w:r w:rsidR="00FE4A38" w:rsidRPr="00FE4A38">
            <w:rPr>
              <w:vertAlign w:val="superscript"/>
            </w:rPr>
            <w:t>th</w:t>
          </w:r>
          <w:r w:rsidR="00FE4A38">
            <w:t xml:space="preserve"> 2025</w:t>
          </w:r>
        </w:p>
      </w:tc>
    </w:tr>
    <w:tr w:rsidR="00066754" w:rsidRPr="00812880" w14:paraId="6E4F1B8A" w14:textId="77777777" w:rsidTr="00015440">
      <w:trPr>
        <w:jc w:val="right"/>
      </w:trPr>
      <w:tc>
        <w:tcPr>
          <w:tcW w:w="432" w:type="dxa"/>
          <w:vAlign w:val="bottom"/>
        </w:tcPr>
        <w:p w14:paraId="0143E106" w14:textId="77777777" w:rsidR="00066754" w:rsidRPr="00812880" w:rsidRDefault="00066754" w:rsidP="00812880">
          <w:pPr>
            <w:pStyle w:val="Header"/>
          </w:pPr>
          <w:r w:rsidRPr="00812880">
            <w:rPr>
              <w:noProof/>
            </w:rPr>
            <w:drawing>
              <wp:inline distT="0" distB="0" distL="0" distR="0" wp14:anchorId="0AE969C1" wp14:editId="378ABF0C">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241C5755" w14:textId="6EBC0770" w:rsidR="00066754" w:rsidRPr="00812880" w:rsidRDefault="00000000" w:rsidP="00812880">
          <w:pPr>
            <w:pStyle w:val="Header"/>
          </w:pPr>
          <w:sdt>
            <w:sdtPr>
              <w:rPr>
                <w:rStyle w:val="Strong"/>
              </w:rPr>
              <w:id w:val="-636263335"/>
              <w:temporary/>
              <w:showingPlcHdr/>
              <w15:appearance w15:val="hidden"/>
            </w:sdtPr>
            <w:sdtContent>
              <w:r w:rsidR="00AF1A52">
                <w:rPr>
                  <w:rStyle w:val="Strong"/>
                </w:rPr>
                <w:t>Time</w:t>
              </w:r>
              <w:r w:rsidR="00AF1A52" w:rsidRPr="00AF1A52">
                <w:rPr>
                  <w:rStyle w:val="Strong"/>
                </w:rPr>
                <w:t>:</w:t>
              </w:r>
            </w:sdtContent>
          </w:sdt>
          <w:r w:rsidR="007B2549" w:rsidRPr="00812880">
            <w:t xml:space="preserve"> </w:t>
          </w:r>
          <w:r w:rsidR="00FE4A38">
            <w:t>7:00</w:t>
          </w:r>
        </w:p>
      </w:tc>
    </w:tr>
  </w:tbl>
  <w:p w14:paraId="6BE0634C"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5D91D4B"/>
    <w:multiLevelType w:val="hybridMultilevel"/>
    <w:tmpl w:val="E30CBE18"/>
    <w:lvl w:ilvl="0" w:tplc="1676F44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778989264">
    <w:abstractNumId w:val="36"/>
  </w:num>
  <w:num w:numId="2" w16cid:durableId="1875190954">
    <w:abstractNumId w:val="19"/>
  </w:num>
  <w:num w:numId="3" w16cid:durableId="1604722652">
    <w:abstractNumId w:val="21"/>
  </w:num>
  <w:num w:numId="4" w16cid:durableId="1551070672">
    <w:abstractNumId w:val="12"/>
  </w:num>
  <w:num w:numId="5" w16cid:durableId="1573002722">
    <w:abstractNumId w:val="37"/>
  </w:num>
  <w:num w:numId="6" w16cid:durableId="1296713412">
    <w:abstractNumId w:val="9"/>
  </w:num>
  <w:num w:numId="7" w16cid:durableId="725419033">
    <w:abstractNumId w:val="7"/>
  </w:num>
  <w:num w:numId="8" w16cid:durableId="1458986544">
    <w:abstractNumId w:val="6"/>
  </w:num>
  <w:num w:numId="9" w16cid:durableId="1932542819">
    <w:abstractNumId w:val="5"/>
  </w:num>
  <w:num w:numId="10" w16cid:durableId="425735683">
    <w:abstractNumId w:val="4"/>
  </w:num>
  <w:num w:numId="11" w16cid:durableId="613176689">
    <w:abstractNumId w:val="8"/>
  </w:num>
  <w:num w:numId="12" w16cid:durableId="796414551">
    <w:abstractNumId w:val="3"/>
  </w:num>
  <w:num w:numId="13" w16cid:durableId="312636474">
    <w:abstractNumId w:val="2"/>
  </w:num>
  <w:num w:numId="14" w16cid:durableId="482744935">
    <w:abstractNumId w:val="1"/>
  </w:num>
  <w:num w:numId="15" w16cid:durableId="607153659">
    <w:abstractNumId w:val="0"/>
  </w:num>
  <w:num w:numId="16" w16cid:durableId="356078554">
    <w:abstractNumId w:val="13"/>
  </w:num>
  <w:num w:numId="17" w16cid:durableId="1214197672">
    <w:abstractNumId w:val="18"/>
  </w:num>
  <w:num w:numId="18" w16cid:durableId="565069545">
    <w:abstractNumId w:val="16"/>
  </w:num>
  <w:num w:numId="19" w16cid:durableId="1378699374">
    <w:abstractNumId w:val="15"/>
  </w:num>
  <w:num w:numId="20" w16cid:durableId="1939487723">
    <w:abstractNumId w:val="14"/>
  </w:num>
  <w:num w:numId="21" w16cid:durableId="576791122">
    <w:abstractNumId w:val="23"/>
  </w:num>
  <w:num w:numId="22" w16cid:durableId="167406260">
    <w:abstractNumId w:val="3"/>
    <w:lvlOverride w:ilvl="0">
      <w:startOverride w:val="1"/>
    </w:lvlOverride>
  </w:num>
  <w:num w:numId="23" w16cid:durableId="21437585">
    <w:abstractNumId w:val="3"/>
    <w:lvlOverride w:ilvl="0">
      <w:startOverride w:val="1"/>
    </w:lvlOverride>
  </w:num>
  <w:num w:numId="24" w16cid:durableId="2144226273">
    <w:abstractNumId w:val="2"/>
    <w:lvlOverride w:ilvl="0">
      <w:startOverride w:val="1"/>
    </w:lvlOverride>
  </w:num>
  <w:num w:numId="25" w16cid:durableId="762266004">
    <w:abstractNumId w:val="33"/>
  </w:num>
  <w:num w:numId="26" w16cid:durableId="890845851">
    <w:abstractNumId w:val="11"/>
  </w:num>
  <w:num w:numId="27" w16cid:durableId="2058429711">
    <w:abstractNumId w:val="24"/>
  </w:num>
  <w:num w:numId="28" w16cid:durableId="328751229">
    <w:abstractNumId w:val="11"/>
  </w:num>
  <w:num w:numId="29" w16cid:durableId="243612397">
    <w:abstractNumId w:val="32"/>
  </w:num>
  <w:num w:numId="30" w16cid:durableId="326131405">
    <w:abstractNumId w:val="25"/>
  </w:num>
  <w:num w:numId="31" w16cid:durableId="1963226820">
    <w:abstractNumId w:val="39"/>
  </w:num>
  <w:num w:numId="32" w16cid:durableId="1968585876">
    <w:abstractNumId w:val="34"/>
  </w:num>
  <w:num w:numId="33" w16cid:durableId="1997950474">
    <w:abstractNumId w:val="17"/>
  </w:num>
  <w:num w:numId="34" w16cid:durableId="45186401">
    <w:abstractNumId w:val="27"/>
  </w:num>
  <w:num w:numId="35" w16cid:durableId="2037071745">
    <w:abstractNumId w:val="10"/>
  </w:num>
  <w:num w:numId="36" w16cid:durableId="328606497">
    <w:abstractNumId w:val="28"/>
  </w:num>
  <w:num w:numId="37" w16cid:durableId="1598903437">
    <w:abstractNumId w:val="31"/>
  </w:num>
  <w:num w:numId="38" w16cid:durableId="738481406">
    <w:abstractNumId w:val="26"/>
  </w:num>
  <w:num w:numId="39" w16cid:durableId="43792525">
    <w:abstractNumId w:val="38"/>
  </w:num>
  <w:num w:numId="40" w16cid:durableId="1811050729">
    <w:abstractNumId w:val="29"/>
  </w:num>
  <w:num w:numId="41" w16cid:durableId="1008101498">
    <w:abstractNumId w:val="22"/>
  </w:num>
  <w:num w:numId="42" w16cid:durableId="1562600406">
    <w:abstractNumId w:val="30"/>
  </w:num>
  <w:num w:numId="43" w16cid:durableId="1002855204">
    <w:abstractNumId w:val="35"/>
  </w:num>
  <w:num w:numId="44" w16cid:durableId="821627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FF"/>
    <w:rsid w:val="0000418E"/>
    <w:rsid w:val="00015440"/>
    <w:rsid w:val="00016839"/>
    <w:rsid w:val="00023A14"/>
    <w:rsid w:val="00042FB3"/>
    <w:rsid w:val="00046171"/>
    <w:rsid w:val="00055973"/>
    <w:rsid w:val="00057671"/>
    <w:rsid w:val="0006426F"/>
    <w:rsid w:val="00066754"/>
    <w:rsid w:val="0007397F"/>
    <w:rsid w:val="00084752"/>
    <w:rsid w:val="00086540"/>
    <w:rsid w:val="000919C2"/>
    <w:rsid w:val="00093D25"/>
    <w:rsid w:val="000A324B"/>
    <w:rsid w:val="000C0C7B"/>
    <w:rsid w:val="000D445D"/>
    <w:rsid w:val="000D479D"/>
    <w:rsid w:val="000E4409"/>
    <w:rsid w:val="000E5287"/>
    <w:rsid w:val="000F4987"/>
    <w:rsid w:val="000F65EC"/>
    <w:rsid w:val="00103670"/>
    <w:rsid w:val="00114BB1"/>
    <w:rsid w:val="0011573E"/>
    <w:rsid w:val="00122746"/>
    <w:rsid w:val="0012634B"/>
    <w:rsid w:val="001269DE"/>
    <w:rsid w:val="001401D2"/>
    <w:rsid w:val="00140DAE"/>
    <w:rsid w:val="00141917"/>
    <w:rsid w:val="0015180F"/>
    <w:rsid w:val="00154D1D"/>
    <w:rsid w:val="00173C75"/>
    <w:rsid w:val="001746FC"/>
    <w:rsid w:val="00184D56"/>
    <w:rsid w:val="00186304"/>
    <w:rsid w:val="00186641"/>
    <w:rsid w:val="00193653"/>
    <w:rsid w:val="001C1982"/>
    <w:rsid w:val="001C2526"/>
    <w:rsid w:val="001C329C"/>
    <w:rsid w:val="001D15D7"/>
    <w:rsid w:val="001E286F"/>
    <w:rsid w:val="001E7D29"/>
    <w:rsid w:val="00203558"/>
    <w:rsid w:val="00227312"/>
    <w:rsid w:val="00230269"/>
    <w:rsid w:val="002378C9"/>
    <w:rsid w:val="00237A8A"/>
    <w:rsid w:val="002404F5"/>
    <w:rsid w:val="0024337A"/>
    <w:rsid w:val="00270D66"/>
    <w:rsid w:val="00275260"/>
    <w:rsid w:val="00276FA1"/>
    <w:rsid w:val="00285B87"/>
    <w:rsid w:val="00291B4A"/>
    <w:rsid w:val="00291CB3"/>
    <w:rsid w:val="0029352D"/>
    <w:rsid w:val="002A4BD9"/>
    <w:rsid w:val="002C3D7E"/>
    <w:rsid w:val="002C3F02"/>
    <w:rsid w:val="002D2A48"/>
    <w:rsid w:val="002D2DDF"/>
    <w:rsid w:val="002D419C"/>
    <w:rsid w:val="002E0BFD"/>
    <w:rsid w:val="002E2CA2"/>
    <w:rsid w:val="002E4F42"/>
    <w:rsid w:val="002E594D"/>
    <w:rsid w:val="00311650"/>
    <w:rsid w:val="0032131A"/>
    <w:rsid w:val="003310BF"/>
    <w:rsid w:val="00333574"/>
    <w:rsid w:val="00333DF8"/>
    <w:rsid w:val="003448DB"/>
    <w:rsid w:val="00350F78"/>
    <w:rsid w:val="00352B99"/>
    <w:rsid w:val="00354C22"/>
    <w:rsid w:val="00357641"/>
    <w:rsid w:val="00360B6E"/>
    <w:rsid w:val="00361DEE"/>
    <w:rsid w:val="00394EF4"/>
    <w:rsid w:val="003A7C63"/>
    <w:rsid w:val="003E5EB5"/>
    <w:rsid w:val="003F5976"/>
    <w:rsid w:val="00410612"/>
    <w:rsid w:val="00411F8B"/>
    <w:rsid w:val="00412B60"/>
    <w:rsid w:val="004203B0"/>
    <w:rsid w:val="004230D9"/>
    <w:rsid w:val="004231A8"/>
    <w:rsid w:val="00430FBE"/>
    <w:rsid w:val="004378FF"/>
    <w:rsid w:val="00450670"/>
    <w:rsid w:val="0046052B"/>
    <w:rsid w:val="0046769B"/>
    <w:rsid w:val="004724BD"/>
    <w:rsid w:val="00477352"/>
    <w:rsid w:val="0048124E"/>
    <w:rsid w:val="00491C23"/>
    <w:rsid w:val="004B032E"/>
    <w:rsid w:val="004B5C09"/>
    <w:rsid w:val="004E201B"/>
    <w:rsid w:val="004E227E"/>
    <w:rsid w:val="00500DD1"/>
    <w:rsid w:val="00512402"/>
    <w:rsid w:val="0051330F"/>
    <w:rsid w:val="00521AE3"/>
    <w:rsid w:val="00535B54"/>
    <w:rsid w:val="00544D53"/>
    <w:rsid w:val="00554276"/>
    <w:rsid w:val="00564D17"/>
    <w:rsid w:val="00567050"/>
    <w:rsid w:val="00570173"/>
    <w:rsid w:val="00574BED"/>
    <w:rsid w:val="00584519"/>
    <w:rsid w:val="00585232"/>
    <w:rsid w:val="005877B2"/>
    <w:rsid w:val="005B00C9"/>
    <w:rsid w:val="005D3902"/>
    <w:rsid w:val="005E074B"/>
    <w:rsid w:val="005E0ED9"/>
    <w:rsid w:val="005E4A84"/>
    <w:rsid w:val="006006F4"/>
    <w:rsid w:val="00604277"/>
    <w:rsid w:val="00616B41"/>
    <w:rsid w:val="00620AE8"/>
    <w:rsid w:val="0063297F"/>
    <w:rsid w:val="006414CE"/>
    <w:rsid w:val="0064628C"/>
    <w:rsid w:val="0065214E"/>
    <w:rsid w:val="00655EE2"/>
    <w:rsid w:val="006623A8"/>
    <w:rsid w:val="006771EF"/>
    <w:rsid w:val="00680296"/>
    <w:rsid w:val="006853BC"/>
    <w:rsid w:val="006855FD"/>
    <w:rsid w:val="00686E45"/>
    <w:rsid w:val="00687389"/>
    <w:rsid w:val="006928C1"/>
    <w:rsid w:val="006966F9"/>
    <w:rsid w:val="006A2F55"/>
    <w:rsid w:val="006B6859"/>
    <w:rsid w:val="006C20F3"/>
    <w:rsid w:val="006D5463"/>
    <w:rsid w:val="006E015E"/>
    <w:rsid w:val="006F03D4"/>
    <w:rsid w:val="006F1F5A"/>
    <w:rsid w:val="00700B1F"/>
    <w:rsid w:val="007043EA"/>
    <w:rsid w:val="007257E9"/>
    <w:rsid w:val="00740105"/>
    <w:rsid w:val="00744B1E"/>
    <w:rsid w:val="0075372B"/>
    <w:rsid w:val="007546AF"/>
    <w:rsid w:val="00756D9C"/>
    <w:rsid w:val="007619BD"/>
    <w:rsid w:val="00771C24"/>
    <w:rsid w:val="0078010E"/>
    <w:rsid w:val="00781863"/>
    <w:rsid w:val="007926BD"/>
    <w:rsid w:val="00792701"/>
    <w:rsid w:val="007B2549"/>
    <w:rsid w:val="007D4CD9"/>
    <w:rsid w:val="007D5836"/>
    <w:rsid w:val="007E3D8D"/>
    <w:rsid w:val="007F1E7F"/>
    <w:rsid w:val="007F34A4"/>
    <w:rsid w:val="00806221"/>
    <w:rsid w:val="0081077D"/>
    <w:rsid w:val="00812880"/>
    <w:rsid w:val="00815563"/>
    <w:rsid w:val="008217AB"/>
    <w:rsid w:val="008240DA"/>
    <w:rsid w:val="00825B23"/>
    <w:rsid w:val="008429E5"/>
    <w:rsid w:val="00847737"/>
    <w:rsid w:val="008624CC"/>
    <w:rsid w:val="00863BD4"/>
    <w:rsid w:val="00863E6E"/>
    <w:rsid w:val="00867EA4"/>
    <w:rsid w:val="00880C14"/>
    <w:rsid w:val="00894A46"/>
    <w:rsid w:val="00897D88"/>
    <w:rsid w:val="008A0319"/>
    <w:rsid w:val="008D43E9"/>
    <w:rsid w:val="008E3C0E"/>
    <w:rsid w:val="008E421A"/>
    <w:rsid w:val="008E476B"/>
    <w:rsid w:val="008F0F63"/>
    <w:rsid w:val="009004E1"/>
    <w:rsid w:val="00922A60"/>
    <w:rsid w:val="009279DF"/>
    <w:rsid w:val="00927C63"/>
    <w:rsid w:val="00932F50"/>
    <w:rsid w:val="009402C6"/>
    <w:rsid w:val="009428DD"/>
    <w:rsid w:val="0094637B"/>
    <w:rsid w:val="00955A78"/>
    <w:rsid w:val="00972E78"/>
    <w:rsid w:val="009921B8"/>
    <w:rsid w:val="0099515C"/>
    <w:rsid w:val="00997C7A"/>
    <w:rsid w:val="009A6621"/>
    <w:rsid w:val="009B38C4"/>
    <w:rsid w:val="009C1C03"/>
    <w:rsid w:val="009C2770"/>
    <w:rsid w:val="009C65DD"/>
    <w:rsid w:val="009D4984"/>
    <w:rsid w:val="009D6901"/>
    <w:rsid w:val="009F4E19"/>
    <w:rsid w:val="00A07662"/>
    <w:rsid w:val="00A10D50"/>
    <w:rsid w:val="00A14422"/>
    <w:rsid w:val="00A144E5"/>
    <w:rsid w:val="00A21B71"/>
    <w:rsid w:val="00A25111"/>
    <w:rsid w:val="00A330C7"/>
    <w:rsid w:val="00A3439E"/>
    <w:rsid w:val="00A37F9E"/>
    <w:rsid w:val="00A40085"/>
    <w:rsid w:val="00A45340"/>
    <w:rsid w:val="00A47DF6"/>
    <w:rsid w:val="00A60E11"/>
    <w:rsid w:val="00A625D8"/>
    <w:rsid w:val="00A637D7"/>
    <w:rsid w:val="00A63D35"/>
    <w:rsid w:val="00A841D5"/>
    <w:rsid w:val="00A9231C"/>
    <w:rsid w:val="00AA2532"/>
    <w:rsid w:val="00AA702D"/>
    <w:rsid w:val="00AE1F88"/>
    <w:rsid w:val="00AE20AD"/>
    <w:rsid w:val="00AE361F"/>
    <w:rsid w:val="00AE4093"/>
    <w:rsid w:val="00AE525D"/>
    <w:rsid w:val="00AE5370"/>
    <w:rsid w:val="00AE5D1C"/>
    <w:rsid w:val="00AF1A52"/>
    <w:rsid w:val="00B0508C"/>
    <w:rsid w:val="00B11433"/>
    <w:rsid w:val="00B122D3"/>
    <w:rsid w:val="00B21EDE"/>
    <w:rsid w:val="00B247A9"/>
    <w:rsid w:val="00B25BBA"/>
    <w:rsid w:val="00B30368"/>
    <w:rsid w:val="00B435B5"/>
    <w:rsid w:val="00B565D8"/>
    <w:rsid w:val="00B5779A"/>
    <w:rsid w:val="00B63E8A"/>
    <w:rsid w:val="00B64D24"/>
    <w:rsid w:val="00B7147D"/>
    <w:rsid w:val="00B750FF"/>
    <w:rsid w:val="00B751E4"/>
    <w:rsid w:val="00B75CFC"/>
    <w:rsid w:val="00B76AB4"/>
    <w:rsid w:val="00B813BB"/>
    <w:rsid w:val="00B853F9"/>
    <w:rsid w:val="00B87125"/>
    <w:rsid w:val="00B92231"/>
    <w:rsid w:val="00B97A47"/>
    <w:rsid w:val="00BA2CE6"/>
    <w:rsid w:val="00BB018B"/>
    <w:rsid w:val="00BC37E3"/>
    <w:rsid w:val="00BC52CD"/>
    <w:rsid w:val="00BD0135"/>
    <w:rsid w:val="00BD1747"/>
    <w:rsid w:val="00BD1B3B"/>
    <w:rsid w:val="00BD2B06"/>
    <w:rsid w:val="00BD3B53"/>
    <w:rsid w:val="00BD49D4"/>
    <w:rsid w:val="00BE2234"/>
    <w:rsid w:val="00BE2FFB"/>
    <w:rsid w:val="00BF68C7"/>
    <w:rsid w:val="00C00194"/>
    <w:rsid w:val="00C14973"/>
    <w:rsid w:val="00C1643D"/>
    <w:rsid w:val="00C261A9"/>
    <w:rsid w:val="00C314BE"/>
    <w:rsid w:val="00C42793"/>
    <w:rsid w:val="00C47362"/>
    <w:rsid w:val="00C475FC"/>
    <w:rsid w:val="00C549C0"/>
    <w:rsid w:val="00C601ED"/>
    <w:rsid w:val="00C7624A"/>
    <w:rsid w:val="00C8234D"/>
    <w:rsid w:val="00C92A9A"/>
    <w:rsid w:val="00C96E6E"/>
    <w:rsid w:val="00CB1FB6"/>
    <w:rsid w:val="00CD4CE6"/>
    <w:rsid w:val="00CE5A5C"/>
    <w:rsid w:val="00CF008E"/>
    <w:rsid w:val="00D12A86"/>
    <w:rsid w:val="00D31AB7"/>
    <w:rsid w:val="00D50D23"/>
    <w:rsid w:val="00D512BB"/>
    <w:rsid w:val="00D53571"/>
    <w:rsid w:val="00D660EA"/>
    <w:rsid w:val="00D7068F"/>
    <w:rsid w:val="00D87431"/>
    <w:rsid w:val="00D87AB0"/>
    <w:rsid w:val="00DA206A"/>
    <w:rsid w:val="00DA3B1A"/>
    <w:rsid w:val="00DB4E13"/>
    <w:rsid w:val="00DC6078"/>
    <w:rsid w:val="00DC79AD"/>
    <w:rsid w:val="00DD2075"/>
    <w:rsid w:val="00DD73B4"/>
    <w:rsid w:val="00DE01D4"/>
    <w:rsid w:val="00DF2868"/>
    <w:rsid w:val="00DF69EA"/>
    <w:rsid w:val="00DF7B22"/>
    <w:rsid w:val="00E005D1"/>
    <w:rsid w:val="00E03F7A"/>
    <w:rsid w:val="00E25ED6"/>
    <w:rsid w:val="00E30CDC"/>
    <w:rsid w:val="00E3272E"/>
    <w:rsid w:val="00E557A0"/>
    <w:rsid w:val="00E61AD8"/>
    <w:rsid w:val="00E70676"/>
    <w:rsid w:val="00E80337"/>
    <w:rsid w:val="00EB5076"/>
    <w:rsid w:val="00EC033E"/>
    <w:rsid w:val="00ED1643"/>
    <w:rsid w:val="00ED4A75"/>
    <w:rsid w:val="00EE11A8"/>
    <w:rsid w:val="00EE4E85"/>
    <w:rsid w:val="00EF6435"/>
    <w:rsid w:val="00F10F6B"/>
    <w:rsid w:val="00F23697"/>
    <w:rsid w:val="00F23FD2"/>
    <w:rsid w:val="00F36BB7"/>
    <w:rsid w:val="00F42505"/>
    <w:rsid w:val="00F745EE"/>
    <w:rsid w:val="00F87EAA"/>
    <w:rsid w:val="00F92B25"/>
    <w:rsid w:val="00F94176"/>
    <w:rsid w:val="00FA7DB4"/>
    <w:rsid w:val="00FB2EE9"/>
    <w:rsid w:val="00FB3809"/>
    <w:rsid w:val="00FD6B66"/>
    <w:rsid w:val="00FD6CAB"/>
    <w:rsid w:val="00FE3951"/>
    <w:rsid w:val="00FE40B5"/>
    <w:rsid w:val="00FE4A38"/>
    <w:rsid w:val="00FE6B6C"/>
    <w:rsid w:val="00FF3517"/>
    <w:rsid w:val="00FF5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3AC686"/>
  <w15:docId w15:val="{33905B99-D9FC-41AD-9691-A305B2AD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ndardbredcanada.ca/notices/12-9-22/sc-cths-announce-national-economic-impact-stud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3.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5.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20</TotalTime>
  <Pages>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ness Racing Cape Breton</dc:creator>
  <dc:description/>
  <cp:lastModifiedBy>Harness Racing Cape Breton</cp:lastModifiedBy>
  <cp:revision>12</cp:revision>
  <dcterms:created xsi:type="dcterms:W3CDTF">2025-04-16T17:59:00Z</dcterms:created>
  <dcterms:modified xsi:type="dcterms:W3CDTF">2025-05-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